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A1" w:rsidRDefault="00134234" w:rsidP="005D3FA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ZERVY </w:t>
      </w:r>
    </w:p>
    <w:p w:rsidR="005D3FA1" w:rsidRDefault="005D3FA1" w:rsidP="005D3FA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FA1" w:rsidRDefault="005D3FA1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tivační příklad </w:t>
      </w:r>
    </w:p>
    <w:p w:rsidR="00E7371F" w:rsidRPr="005D3FA1" w:rsidRDefault="00E7371F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3FA1">
        <w:rPr>
          <w:rFonts w:ascii="Times New Roman" w:hAnsi="Times New Roman" w:cs="Times New Roman"/>
          <w:i/>
          <w:sz w:val="24"/>
          <w:szCs w:val="24"/>
        </w:rPr>
        <w:t>Dopravní podn</w:t>
      </w:r>
      <w:r w:rsidR="00AD1544">
        <w:rPr>
          <w:rFonts w:ascii="Times New Roman" w:hAnsi="Times New Roman" w:cs="Times New Roman"/>
          <w:i/>
          <w:sz w:val="24"/>
          <w:szCs w:val="24"/>
        </w:rPr>
        <w:t>i</w:t>
      </w:r>
      <w:r w:rsidR="00343362">
        <w:rPr>
          <w:rFonts w:ascii="Times New Roman" w:hAnsi="Times New Roman" w:cs="Times New Roman"/>
          <w:i/>
          <w:sz w:val="24"/>
          <w:szCs w:val="24"/>
        </w:rPr>
        <w:t>k, s. r. o., plánuje v roce 202</w:t>
      </w:r>
      <w:r w:rsidR="00311C9A">
        <w:rPr>
          <w:rFonts w:ascii="Times New Roman" w:hAnsi="Times New Roman" w:cs="Times New Roman"/>
          <w:i/>
          <w:sz w:val="24"/>
          <w:szCs w:val="24"/>
        </w:rPr>
        <w:t>4</w:t>
      </w:r>
      <w:r w:rsidRPr="005D3FA1">
        <w:rPr>
          <w:rFonts w:ascii="Times New Roman" w:hAnsi="Times New Roman" w:cs="Times New Roman"/>
          <w:i/>
          <w:sz w:val="24"/>
          <w:szCs w:val="24"/>
        </w:rPr>
        <w:t xml:space="preserve"> rozsáhlou restrukturalizaci z důvodu změny jeho pozice na trhu. </w:t>
      </w:r>
    </w:p>
    <w:p w:rsidR="00E7371F" w:rsidRPr="005D3FA1" w:rsidRDefault="00E7371F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3FA1">
        <w:rPr>
          <w:rFonts w:ascii="Times New Roman" w:hAnsi="Times New Roman" w:cs="Times New Roman"/>
          <w:i/>
          <w:sz w:val="24"/>
          <w:szCs w:val="24"/>
        </w:rPr>
        <w:t xml:space="preserve">Z důvodu sníženého objemu finančních prostředků bude pro další roky muset omezit nákup nových vozidel. Místo toho plánuje provádět rozsáhlé opravy u vozidel starších, čímž prodlouží dobu jejich životnosti. </w:t>
      </w:r>
    </w:p>
    <w:p w:rsidR="00E7371F" w:rsidRPr="005D3FA1" w:rsidRDefault="00E7371F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3FA1">
        <w:rPr>
          <w:rFonts w:ascii="Times New Roman" w:hAnsi="Times New Roman" w:cs="Times New Roman"/>
          <w:i/>
          <w:sz w:val="24"/>
          <w:szCs w:val="24"/>
        </w:rPr>
        <w:t>V tomto roce dosáhl podnik zisku 1 100 000 Kč, dle rozhodnutí valné hromady bude na podíly na zisku vyhrazena pouze částka v hodnotě 10 000 Kč, což se řadě společníků nelíbí, neboť při pohledu do účetních výkazů dosahuje podnik zisku, má kladné cash-</w:t>
      </w:r>
      <w:proofErr w:type="spellStart"/>
      <w:r w:rsidRPr="005D3FA1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5D3FA1">
        <w:rPr>
          <w:rFonts w:ascii="Times New Roman" w:hAnsi="Times New Roman" w:cs="Times New Roman"/>
          <w:i/>
          <w:sz w:val="24"/>
          <w:szCs w:val="24"/>
        </w:rPr>
        <w:t xml:space="preserve"> … </w:t>
      </w:r>
    </w:p>
    <w:p w:rsidR="00E7371F" w:rsidRPr="005D3FA1" w:rsidRDefault="00CE4293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í společnosti a</w:t>
      </w:r>
      <w:r w:rsidR="00E7371F" w:rsidRPr="005D3FA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="00E7371F" w:rsidRPr="005D3FA1">
        <w:rPr>
          <w:rFonts w:ascii="Times New Roman" w:hAnsi="Times New Roman" w:cs="Times New Roman"/>
          <w:i/>
          <w:sz w:val="24"/>
          <w:szCs w:val="24"/>
        </w:rPr>
        <w:t>umentuje nízké podíly na zisku nejistým vývojem do budoucnosti</w:t>
      </w:r>
    </w:p>
    <w:p w:rsidR="00E7371F" w:rsidRPr="005D3FA1" w:rsidRDefault="00E7371F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3FA1">
        <w:rPr>
          <w:rFonts w:ascii="Times New Roman" w:hAnsi="Times New Roman" w:cs="Times New Roman"/>
          <w:i/>
          <w:sz w:val="24"/>
          <w:szCs w:val="24"/>
        </w:rPr>
        <w:t>Jak je možno zachytit uv</w:t>
      </w:r>
      <w:r w:rsidR="005D3FA1">
        <w:rPr>
          <w:rFonts w:ascii="Times New Roman" w:hAnsi="Times New Roman" w:cs="Times New Roman"/>
          <w:i/>
          <w:sz w:val="24"/>
          <w:szCs w:val="24"/>
        </w:rPr>
        <w:t>edené skutečnosti do účetnictví</w:t>
      </w:r>
      <w:r w:rsidRPr="005D3FA1">
        <w:rPr>
          <w:rFonts w:ascii="Times New Roman" w:hAnsi="Times New Roman" w:cs="Times New Roman"/>
          <w:i/>
          <w:sz w:val="24"/>
          <w:szCs w:val="24"/>
        </w:rPr>
        <w:t xml:space="preserve">?  </w:t>
      </w:r>
    </w:p>
    <w:p w:rsidR="005D3FA1" w:rsidRDefault="005D3FA1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3FA1" w:rsidRPr="00E974A9" w:rsidRDefault="005D3FA1" w:rsidP="005D3F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4A9">
        <w:rPr>
          <w:rFonts w:ascii="Times New Roman" w:hAnsi="Times New Roman" w:cs="Times New Roman"/>
          <w:b/>
          <w:sz w:val="24"/>
          <w:szCs w:val="24"/>
        </w:rPr>
        <w:t xml:space="preserve">Rezervy </w:t>
      </w:r>
    </w:p>
    <w:p w:rsidR="00E7371F" w:rsidRPr="005D3FA1" w:rsidRDefault="00E7371F" w:rsidP="005D3FA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FA1">
        <w:rPr>
          <w:rFonts w:ascii="Times New Roman" w:hAnsi="Times New Roman" w:cs="Times New Roman"/>
          <w:sz w:val="24"/>
          <w:szCs w:val="24"/>
        </w:rPr>
        <w:t xml:space="preserve">Tvoří se na pokrytí </w:t>
      </w:r>
      <w:r w:rsidR="00E974A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5D3FA1">
        <w:rPr>
          <w:rFonts w:ascii="Times New Roman" w:hAnsi="Times New Roman" w:cs="Times New Roman"/>
          <w:sz w:val="24"/>
          <w:szCs w:val="24"/>
        </w:rPr>
        <w:t xml:space="preserve">, které nastanou a povedou ke snížení ekonomického prospěchu </w:t>
      </w:r>
    </w:p>
    <w:p w:rsidR="00E7371F" w:rsidRPr="005D3FA1" w:rsidRDefault="00E7371F" w:rsidP="005D3FA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FA1">
        <w:rPr>
          <w:rFonts w:ascii="Times New Roman" w:hAnsi="Times New Roman" w:cs="Times New Roman"/>
          <w:sz w:val="24"/>
          <w:szCs w:val="24"/>
        </w:rPr>
        <w:t xml:space="preserve">Zpravidla není známa </w:t>
      </w:r>
      <w:r w:rsidR="009F2320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9F2320">
        <w:rPr>
          <w:rFonts w:ascii="Times New Roman" w:hAnsi="Times New Roman" w:cs="Times New Roman"/>
          <w:sz w:val="24"/>
          <w:szCs w:val="24"/>
        </w:rPr>
        <w:t>….</w:t>
      </w:r>
      <w:r w:rsidRPr="005D3FA1">
        <w:rPr>
          <w:rFonts w:ascii="Times New Roman" w:hAnsi="Times New Roman" w:cs="Times New Roman"/>
          <w:sz w:val="24"/>
          <w:szCs w:val="24"/>
        </w:rPr>
        <w:t>výše</w:t>
      </w:r>
      <w:proofErr w:type="gramEnd"/>
      <w:r w:rsidRPr="005D3FA1">
        <w:rPr>
          <w:rFonts w:ascii="Times New Roman" w:hAnsi="Times New Roman" w:cs="Times New Roman"/>
          <w:sz w:val="24"/>
          <w:szCs w:val="24"/>
        </w:rPr>
        <w:t xml:space="preserve"> </w:t>
      </w:r>
      <w:r w:rsidR="00E974A9">
        <w:rPr>
          <w:rFonts w:ascii="Times New Roman" w:hAnsi="Times New Roman" w:cs="Times New Roman"/>
          <w:sz w:val="24"/>
          <w:szCs w:val="24"/>
        </w:rPr>
        <w:t>……………</w:t>
      </w:r>
      <w:r w:rsidRPr="005D3FA1">
        <w:rPr>
          <w:rFonts w:ascii="Times New Roman" w:hAnsi="Times New Roman" w:cs="Times New Roman"/>
          <w:sz w:val="24"/>
          <w:szCs w:val="24"/>
        </w:rPr>
        <w:t xml:space="preserve"> nebo </w:t>
      </w:r>
      <w:r w:rsidR="00E974A9">
        <w:rPr>
          <w:rFonts w:ascii="Times New Roman" w:hAnsi="Times New Roman" w:cs="Times New Roman"/>
          <w:sz w:val="24"/>
          <w:szCs w:val="24"/>
        </w:rPr>
        <w:t>……………..</w:t>
      </w:r>
      <w:r w:rsidRPr="005D3FA1">
        <w:rPr>
          <w:rFonts w:ascii="Times New Roman" w:hAnsi="Times New Roman" w:cs="Times New Roman"/>
          <w:sz w:val="24"/>
          <w:szCs w:val="24"/>
        </w:rPr>
        <w:t xml:space="preserve">, kdy výdaj nastane  </w:t>
      </w:r>
    </w:p>
    <w:p w:rsidR="00E7371F" w:rsidRPr="005D3FA1" w:rsidRDefault="00E7371F" w:rsidP="005D3FA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FA1">
        <w:rPr>
          <w:rFonts w:ascii="Times New Roman" w:hAnsi="Times New Roman" w:cs="Times New Roman"/>
          <w:sz w:val="24"/>
          <w:szCs w:val="24"/>
        </w:rPr>
        <w:t xml:space="preserve">=&gt; obdoba </w:t>
      </w:r>
      <w:r w:rsidR="00E974A9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5D3FA1">
        <w:rPr>
          <w:rFonts w:ascii="Times New Roman" w:hAnsi="Times New Roman" w:cs="Times New Roman"/>
          <w:sz w:val="24"/>
          <w:szCs w:val="24"/>
        </w:rPr>
        <w:t xml:space="preserve"> (náklad ve sledovaném účetním období, výdaj následně) x účetní jednotka nezná přesnou částku  </w:t>
      </w:r>
    </w:p>
    <w:p w:rsidR="00E7371F" w:rsidRPr="00E974A9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Rezervy jsou </w:t>
      </w:r>
      <w:r w:rsidR="00E974A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E7371F" w:rsidRPr="00E974A9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>Tvorba rezervy do nákladů – zvyšování nákladů běžného účetního období</w:t>
      </w:r>
    </w:p>
    <w:p w:rsidR="00E7371F" w:rsidRPr="00E974A9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Dle </w:t>
      </w:r>
      <w:r w:rsidR="00E974A9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E974A9">
        <w:rPr>
          <w:rFonts w:ascii="Times New Roman" w:hAnsi="Times New Roman" w:cs="Times New Roman"/>
          <w:sz w:val="24"/>
          <w:szCs w:val="24"/>
        </w:rPr>
        <w:t>…..</w:t>
      </w:r>
      <w:r w:rsidRPr="00E974A9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Pr="00E974A9">
        <w:rPr>
          <w:rFonts w:ascii="Times New Roman" w:hAnsi="Times New Roman" w:cs="Times New Roman"/>
          <w:sz w:val="24"/>
          <w:szCs w:val="24"/>
        </w:rPr>
        <w:t xml:space="preserve"> rozlišují: </w:t>
      </w:r>
    </w:p>
    <w:p w:rsidR="00E7371F" w:rsidRPr="00E974A9" w:rsidRDefault="00E7371F" w:rsidP="00E974A9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rezervy zákonné  </w:t>
      </w:r>
    </w:p>
    <w:p w:rsidR="00E7371F" w:rsidRDefault="00E7371F" w:rsidP="00E974A9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Účetní (jiné) rezervy – na důchody, na daň z příjmů, restrukturalizaci </w:t>
      </w:r>
    </w:p>
    <w:p w:rsidR="00E974A9" w:rsidRDefault="00E974A9" w:rsidP="00E974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4A9" w:rsidRPr="00E974A9" w:rsidRDefault="00E974A9" w:rsidP="00E974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rezerv </w:t>
      </w:r>
    </w:p>
    <w:p w:rsidR="00E7371F" w:rsidRPr="00E974A9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Pro účtování rezerv je vymezena </w:t>
      </w:r>
      <w:r w:rsidRPr="00E974A9">
        <w:rPr>
          <w:rFonts w:ascii="Times New Roman" w:hAnsi="Times New Roman" w:cs="Times New Roman"/>
          <w:b/>
          <w:bCs/>
          <w:sz w:val="24"/>
          <w:szCs w:val="24"/>
        </w:rPr>
        <w:t>účtová skupina 45</w:t>
      </w:r>
    </w:p>
    <w:p w:rsidR="00E7371F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Při volbě konkrétního syntetického účtu v rámci účtové skupiny 45 je nutno vzít v úvahu </w:t>
      </w:r>
      <w:r w:rsidR="00E974A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</w:t>
      </w:r>
      <w:r w:rsidRPr="00E974A9">
        <w:rPr>
          <w:rFonts w:ascii="Times New Roman" w:hAnsi="Times New Roman" w:cs="Times New Roman"/>
          <w:sz w:val="24"/>
          <w:szCs w:val="24"/>
        </w:rPr>
        <w:t xml:space="preserve">, a </w:t>
      </w:r>
      <w:r w:rsidRPr="00E974A9">
        <w:rPr>
          <w:rFonts w:ascii="Times New Roman" w:hAnsi="Times New Roman" w:cs="Times New Roman"/>
          <w:b/>
          <w:bCs/>
          <w:sz w:val="24"/>
          <w:szCs w:val="24"/>
        </w:rPr>
        <w:t>oblast</w:t>
      </w:r>
      <w:r w:rsidRPr="00E974A9">
        <w:rPr>
          <w:rFonts w:ascii="Times New Roman" w:hAnsi="Times New Roman" w:cs="Times New Roman"/>
          <w:sz w:val="24"/>
          <w:szCs w:val="24"/>
        </w:rPr>
        <w:t xml:space="preserve">, ke které se tvorba (a následně také zúčtování) rezerv vztahují – tj. provozní, finanční činnost </w:t>
      </w:r>
    </w:p>
    <w:p w:rsidR="00425383" w:rsidRPr="00E974A9" w:rsidRDefault="00425383" w:rsidP="00425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FA1" w:rsidRDefault="00425383" w:rsidP="005D3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é rezervy </w:t>
      </w:r>
    </w:p>
    <w:p w:rsidR="00425383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Pro tvorbu rezerv, jež jsou upraveny </w:t>
      </w:r>
      <w:r w:rsidR="00425383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25383">
        <w:rPr>
          <w:rFonts w:ascii="Times New Roman" w:hAnsi="Times New Roman" w:cs="Times New Roman"/>
          <w:sz w:val="24"/>
          <w:szCs w:val="24"/>
        </w:rPr>
        <w:t xml:space="preserve"> se používá účet </w:t>
      </w:r>
    </w:p>
    <w:p w:rsidR="00E7371F" w:rsidRPr="00425383" w:rsidRDefault="00E7371F" w:rsidP="0042538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 Zákonné rezervy </w:t>
      </w:r>
    </w:p>
    <w:p w:rsidR="00E7371F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lastRenderedPageBreak/>
        <w:t xml:space="preserve">Jejich tvorba je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nákladem </w:t>
      </w:r>
      <w:r w:rsidRPr="00425383">
        <w:rPr>
          <w:rFonts w:ascii="Times New Roman" w:hAnsi="Times New Roman" w:cs="Times New Roman"/>
          <w:sz w:val="24"/>
          <w:szCs w:val="24"/>
        </w:rPr>
        <w:t xml:space="preserve">na dosažení, zajištění a udržení příjmů, dle zákona 586/1992 Sb., o daních z příjmů </w:t>
      </w:r>
    </w:p>
    <w:p w:rsidR="00E7371F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Tvorba zákonných rezerv je upravena </w:t>
      </w:r>
      <w:r w:rsidR="005978B1">
        <w:rPr>
          <w:rFonts w:ascii="Times New Roman" w:hAnsi="Times New Roman" w:cs="Times New Roman"/>
          <w:sz w:val="24"/>
          <w:szCs w:val="24"/>
        </w:rPr>
        <w:t xml:space="preserve">zvláštním předpisem, např.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zákonem</w:t>
      </w:r>
      <w:r w:rsidRPr="00425383">
        <w:rPr>
          <w:rFonts w:ascii="Times New Roman" w:hAnsi="Times New Roman" w:cs="Times New Roman"/>
          <w:sz w:val="24"/>
          <w:szCs w:val="24"/>
        </w:rPr>
        <w:t xml:space="preserve"> 593/1992 Sb.,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o rezervách</w:t>
      </w:r>
      <w:r w:rsidRPr="00425383">
        <w:rPr>
          <w:rFonts w:ascii="Times New Roman" w:hAnsi="Times New Roman" w:cs="Times New Roman"/>
          <w:sz w:val="24"/>
          <w:szCs w:val="24"/>
        </w:rPr>
        <w:t xml:space="preserve"> pro zjištění daně z příjmů</w:t>
      </w:r>
    </w:p>
    <w:p w:rsidR="00E7371F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K zákonným rezervám patří: </w:t>
      </w:r>
      <w:r w:rsidR="00425383">
        <w:rPr>
          <w:rFonts w:ascii="Times New Roman" w:hAnsi="Times New Roman" w:cs="Times New Roman"/>
          <w:sz w:val="24"/>
          <w:szCs w:val="24"/>
        </w:rPr>
        <w:t>…………………………………………………… ………………………………</w:t>
      </w:r>
      <w:r w:rsidRPr="00425383">
        <w:rPr>
          <w:rFonts w:ascii="Times New Roman" w:hAnsi="Times New Roman" w:cs="Times New Roman"/>
          <w:sz w:val="24"/>
          <w:szCs w:val="24"/>
        </w:rPr>
        <w:t>, rezervy v bankovnictví, rezervy v pojišťovnictví</w:t>
      </w:r>
    </w:p>
    <w:p w:rsidR="00E7371F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Ne každá rezerva na opravu majetku splňuje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podmínky</w:t>
      </w:r>
      <w:r w:rsidRPr="00425383">
        <w:rPr>
          <w:rFonts w:ascii="Times New Roman" w:hAnsi="Times New Roman" w:cs="Times New Roman"/>
          <w:sz w:val="24"/>
          <w:szCs w:val="24"/>
        </w:rPr>
        <w:t xml:space="preserve"> k tomu, aby mohla být zařazena mezi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zákonné rezervy</w:t>
      </w:r>
    </w:p>
    <w:p w:rsidR="00E7371F" w:rsidRPr="00425383" w:rsidRDefault="00425383" w:rsidP="00425383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E7371F" w:rsidRDefault="00E7371F" w:rsidP="00425383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k majetku musí mít účetní jednotka vlastnické právo </w:t>
      </w:r>
    </w:p>
    <w:p w:rsidR="005978B1" w:rsidRPr="00425383" w:rsidRDefault="005978B1" w:rsidP="00425383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ěžní prostředky ve výši rezervy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E7371F" w:rsidRDefault="00425383" w:rsidP="00425383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a x </w:t>
      </w:r>
      <w:r w:rsidR="00E7371F" w:rsidRPr="00425383">
        <w:rPr>
          <w:rFonts w:ascii="Times New Roman" w:hAnsi="Times New Roman" w:cs="Times New Roman"/>
          <w:sz w:val="24"/>
          <w:szCs w:val="24"/>
        </w:rPr>
        <w:t xml:space="preserve">technické zhodnocení </w:t>
      </w:r>
    </w:p>
    <w:p w:rsidR="00425383" w:rsidRDefault="00425383" w:rsidP="00425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71F" w:rsidRPr="00425383" w:rsidRDefault="00E7371F" w:rsidP="0042538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Zákonné rezervy na opravu majetku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nelze</w:t>
      </w:r>
      <w:r w:rsidRPr="00425383">
        <w:rPr>
          <w:rFonts w:ascii="Times New Roman" w:hAnsi="Times New Roman" w:cs="Times New Roman"/>
          <w:sz w:val="24"/>
          <w:szCs w:val="24"/>
        </w:rPr>
        <w:t xml:space="preserve">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tvořit </w:t>
      </w:r>
      <w:r w:rsidRPr="00425383">
        <w:rPr>
          <w:rFonts w:ascii="Times New Roman" w:hAnsi="Times New Roman" w:cs="Times New Roman"/>
          <w:sz w:val="24"/>
          <w:szCs w:val="24"/>
        </w:rPr>
        <w:t xml:space="preserve">k majetku, který: </w:t>
      </w:r>
    </w:p>
    <w:p w:rsidR="00E7371F" w:rsidRPr="00425383" w:rsidRDefault="00425383" w:rsidP="00425383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7371F" w:rsidRPr="00425383" w:rsidRDefault="00E7371F" w:rsidP="00425383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K němuž nabyl poplatník vlastnické právo na základě konkurzu </w:t>
      </w:r>
    </w:p>
    <w:p w:rsidR="00E7371F" w:rsidRPr="00425383" w:rsidRDefault="00E7371F" w:rsidP="00425383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>Se opravuje každoročně (pravidelně)</w:t>
      </w:r>
    </w:p>
    <w:p w:rsidR="00425383" w:rsidRPr="00425383" w:rsidRDefault="00E7371F" w:rsidP="00425383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Je poškozen v důsledku škody či jiné nepředvídatelné události </w:t>
      </w:r>
    </w:p>
    <w:p w:rsidR="00E7371F" w:rsidRPr="00425383" w:rsidRDefault="00425383" w:rsidP="0042538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</w:t>
      </w:r>
      <w:r w:rsidR="00E7371F"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71F" w:rsidRPr="00425383">
        <w:rPr>
          <w:rFonts w:ascii="Times New Roman" w:hAnsi="Times New Roman" w:cs="Times New Roman"/>
          <w:sz w:val="24"/>
          <w:szCs w:val="24"/>
        </w:rPr>
        <w:t xml:space="preserve">tvorby rezervy jsou 2 účetní období </w:t>
      </w:r>
    </w:p>
    <w:p w:rsidR="00E7371F" w:rsidRPr="00425383" w:rsidRDefault="00E7371F" w:rsidP="0042538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Ke konci každého období musí účetní jednotka posuzovat </w:t>
      </w:r>
      <w:r w:rsidR="00425383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425383">
        <w:rPr>
          <w:rFonts w:ascii="Times New Roman" w:hAnsi="Times New Roman" w:cs="Times New Roman"/>
          <w:sz w:val="24"/>
          <w:szCs w:val="24"/>
        </w:rPr>
        <w:t xml:space="preserve"> a správnost výše tvorby rezerv </w:t>
      </w:r>
    </w:p>
    <w:p w:rsidR="00E7371F" w:rsidRPr="00425383" w:rsidRDefault="00E7371F" w:rsidP="0042538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Maximální doba </w:t>
      </w:r>
      <w:r w:rsidRPr="00425383">
        <w:rPr>
          <w:rFonts w:ascii="Times New Roman" w:hAnsi="Times New Roman" w:cs="Times New Roman"/>
          <w:sz w:val="24"/>
          <w:szCs w:val="24"/>
        </w:rPr>
        <w:t xml:space="preserve">tvorby rezerv se odvíjí od odpisové skupiny, do které je majetek dle zákona o daních z příjmů zařazen </w:t>
      </w:r>
    </w:p>
    <w:p w:rsidR="00425383" w:rsidRDefault="00425383" w:rsidP="005D3F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383" w:rsidRDefault="00425383" w:rsidP="005D3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</w:t>
      </w:r>
    </w:p>
    <w:p w:rsidR="00425383" w:rsidRDefault="00425383" w:rsidP="00425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028700"/>
            <wp:effectExtent l="0" t="0" r="0" b="0"/>
            <wp:docPr id="1" name="Obrázek 1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83" w:rsidRDefault="00425383" w:rsidP="00425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5383" w:rsidRPr="00425383" w:rsidRDefault="00425383" w:rsidP="00425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Pokud by došlo k situaci, kdy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425383">
        <w:rPr>
          <w:rFonts w:ascii="Times New Roman" w:hAnsi="Times New Roman" w:cs="Times New Roman"/>
          <w:sz w:val="24"/>
          <w:szCs w:val="24"/>
        </w:rPr>
        <w:t>, ke</w:t>
      </w:r>
      <w:proofErr w:type="gramEnd"/>
      <w:r w:rsidRPr="00425383">
        <w:rPr>
          <w:rFonts w:ascii="Times New Roman" w:hAnsi="Times New Roman" w:cs="Times New Roman"/>
          <w:sz w:val="24"/>
          <w:szCs w:val="24"/>
        </w:rPr>
        <w:t xml:space="preserve"> kterému byly vytvořeny ani rok následující po plánovaném období, musí být rezerva zrušena – účtuje se stejně jako čerpání rezervy </w:t>
      </w:r>
    </w:p>
    <w:p w:rsidR="00425383" w:rsidRDefault="00425383" w:rsidP="00425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973" w:rsidRPr="00880973" w:rsidRDefault="00880973" w:rsidP="004253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73">
        <w:rPr>
          <w:rFonts w:ascii="Times New Roman" w:hAnsi="Times New Roman" w:cs="Times New Roman"/>
          <w:b/>
          <w:sz w:val="24"/>
          <w:szCs w:val="24"/>
        </w:rPr>
        <w:t xml:space="preserve">Jiné (ostatní) rezervy </w:t>
      </w:r>
    </w:p>
    <w:p w:rsidR="00E7371F" w:rsidRPr="00880973" w:rsidRDefault="00E7371F" w:rsidP="008809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73">
        <w:rPr>
          <w:rFonts w:ascii="Times New Roman" w:hAnsi="Times New Roman" w:cs="Times New Roman"/>
          <w:sz w:val="24"/>
          <w:szCs w:val="24"/>
        </w:rPr>
        <w:t xml:space="preserve">Kromě rezerv zákonných tvoří účetní jednotka z důvodu věrného a poctivého obrazu ostatní rezervy – </w:t>
      </w:r>
      <w:r w:rsidR="00880973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Start"/>
      <w:r w:rsidR="00880973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880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371F" w:rsidRPr="00880973" w:rsidRDefault="00880973" w:rsidP="008809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E7371F" w:rsidRPr="00880973" w:rsidRDefault="00E7371F" w:rsidP="008809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73">
        <w:rPr>
          <w:rFonts w:ascii="Times New Roman" w:hAnsi="Times New Roman" w:cs="Times New Roman"/>
          <w:sz w:val="24"/>
          <w:szCs w:val="24"/>
        </w:rPr>
        <w:t xml:space="preserve">Souvztažné účty pro účty k rezervám nalezneme v 5. účtové třídě </w:t>
      </w:r>
    </w:p>
    <w:p w:rsidR="00E7371F" w:rsidRPr="00880973" w:rsidRDefault="00E7371F" w:rsidP="008809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73">
        <w:rPr>
          <w:rFonts w:ascii="Times New Roman" w:hAnsi="Times New Roman" w:cs="Times New Roman"/>
          <w:sz w:val="24"/>
          <w:szCs w:val="24"/>
        </w:rPr>
        <w:t>Nutno rozlišovat k jaké oblasti</w:t>
      </w:r>
      <w:r w:rsidR="00CD1541">
        <w:rPr>
          <w:rFonts w:ascii="Times New Roman" w:hAnsi="Times New Roman" w:cs="Times New Roman"/>
          <w:sz w:val="24"/>
          <w:szCs w:val="24"/>
        </w:rPr>
        <w:t xml:space="preserve"> se tvoří – provozní, finanční</w:t>
      </w:r>
    </w:p>
    <w:p w:rsidR="00880973" w:rsidRDefault="00880973" w:rsidP="00425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973" w:rsidRDefault="00880973" w:rsidP="0088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572000" cy="1066800"/>
            <wp:effectExtent l="0" t="0" r="0" b="0"/>
            <wp:docPr id="2" name="Obrázek 2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73" w:rsidRDefault="00880973" w:rsidP="008809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0973" w:rsidRDefault="00880973" w:rsidP="008809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0973" w:rsidRDefault="00880973" w:rsidP="008809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tivační příklad </w:t>
      </w:r>
    </w:p>
    <w:p w:rsidR="00880973" w:rsidRDefault="00880973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p</w:t>
      </w:r>
      <w:r w:rsidR="00311C9A">
        <w:rPr>
          <w:rFonts w:ascii="Times New Roman" w:hAnsi="Times New Roman" w:cs="Times New Roman"/>
          <w:i/>
          <w:sz w:val="24"/>
          <w:szCs w:val="24"/>
        </w:rPr>
        <w:t>ravní podnik plánuje v roce 2026</w:t>
      </w:r>
      <w:r>
        <w:rPr>
          <w:rFonts w:ascii="Times New Roman" w:hAnsi="Times New Roman" w:cs="Times New Roman"/>
          <w:i/>
          <w:sz w:val="24"/>
          <w:szCs w:val="24"/>
        </w:rPr>
        <w:t xml:space="preserve"> opravu 1 osobního automobilu a 1 nákladního automobilu. Předběžný rozpočet opravy osobního automobilu (1. odpisová skupina) je </w:t>
      </w:r>
      <w:r>
        <w:rPr>
          <w:rFonts w:ascii="Times New Roman" w:hAnsi="Times New Roman" w:cs="Times New Roman"/>
          <w:i/>
          <w:sz w:val="24"/>
          <w:szCs w:val="24"/>
        </w:rPr>
        <w:br/>
        <w:t>60 000 Kč, předběžný rozpočet opravy nákladního automobilu (II. odpisová skupina) je 120 000 Kč. Účetní jednotka má k majetku vlastnické právo, tv</w:t>
      </w:r>
      <w:r w:rsidR="0047247F">
        <w:rPr>
          <w:rFonts w:ascii="Times New Roman" w:hAnsi="Times New Roman" w:cs="Times New Roman"/>
          <w:i/>
          <w:sz w:val="24"/>
          <w:szCs w:val="24"/>
        </w:rPr>
        <w:t>o</w:t>
      </w:r>
      <w:r w:rsidR="00311C9A">
        <w:rPr>
          <w:rFonts w:ascii="Times New Roman" w:hAnsi="Times New Roman" w:cs="Times New Roman"/>
          <w:i/>
          <w:sz w:val="24"/>
          <w:szCs w:val="24"/>
        </w:rPr>
        <w:t>rbu rezervy zahájila v roce 2023</w:t>
      </w:r>
      <w:r>
        <w:rPr>
          <w:rFonts w:ascii="Times New Roman" w:hAnsi="Times New Roman" w:cs="Times New Roman"/>
          <w:i/>
          <w:sz w:val="24"/>
          <w:szCs w:val="24"/>
        </w:rPr>
        <w:t>. Předpokládejte, že peníze vztahující se k tvorbě rezerv byly převedeny na samostatný účet. Stanovte, jaké účetní případy nastaly a určete výši závazků účetní jednotky k r</w:t>
      </w:r>
      <w:r w:rsidR="00311C9A">
        <w:rPr>
          <w:rFonts w:ascii="Times New Roman" w:hAnsi="Times New Roman" w:cs="Times New Roman"/>
          <w:i/>
          <w:sz w:val="24"/>
          <w:szCs w:val="24"/>
        </w:rPr>
        <w:t>ozvahovým dnům (tj. k </w:t>
      </w:r>
      <w:proofErr w:type="gramStart"/>
      <w:r w:rsidR="00311C9A">
        <w:rPr>
          <w:rFonts w:ascii="Times New Roman" w:hAnsi="Times New Roman" w:cs="Times New Roman"/>
          <w:i/>
          <w:sz w:val="24"/>
          <w:szCs w:val="24"/>
        </w:rPr>
        <w:t>31.12.2023</w:t>
      </w:r>
      <w:proofErr w:type="gramEnd"/>
      <w:r w:rsidR="00311C9A">
        <w:rPr>
          <w:rFonts w:ascii="Times New Roman" w:hAnsi="Times New Roman" w:cs="Times New Roman"/>
          <w:i/>
          <w:sz w:val="24"/>
          <w:szCs w:val="24"/>
        </w:rPr>
        <w:t>, 31.12.2024, 31.12.2025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505A6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505A67" w:rsidRDefault="00505A67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A67" w:rsidRDefault="00311C9A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05A6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05A6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2D95" w:rsidRPr="00505A67" w:rsidRDefault="00BC2D95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505A67" w:rsidRDefault="00505A67" w:rsidP="00505A6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256AE2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A67" w:rsidRPr="00256AE2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05A6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2D95" w:rsidRPr="00505A67" w:rsidRDefault="00BC2D95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505A67" w:rsidRDefault="00505A67" w:rsidP="00505A6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256AE2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A67" w:rsidRPr="00256AE2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880973" w:rsidRPr="00505A67" w:rsidRDefault="00880973" w:rsidP="00505A67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:rsidR="00505A67" w:rsidRDefault="00505A67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247F" w:rsidRDefault="0047247F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Vliv na výkaz rozvahy </w:t>
      </w:r>
    </w:p>
    <w:p w:rsidR="0047247F" w:rsidRDefault="0047247F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247F" w:rsidRDefault="0047247F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247F" w:rsidRDefault="0047247F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5A67" w:rsidRDefault="00505A67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5A67" w:rsidRDefault="00311C9A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05A6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05A6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2D95" w:rsidRPr="00505A67" w:rsidRDefault="00BC2D95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505A67" w:rsidRDefault="00505A6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256AE2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A67" w:rsidRPr="00256AE2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05A6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2D95" w:rsidRPr="00505A67" w:rsidRDefault="00BC2D95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505A67" w:rsidRDefault="00505A6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256AE2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A67" w:rsidRPr="00256AE2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05A67" w:rsidRPr="00505A67" w:rsidRDefault="00505A67" w:rsidP="00505A67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:rsidR="00505A67" w:rsidRDefault="00505A67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47F" w:rsidRDefault="0047247F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B37" w:rsidRDefault="00311C9A" w:rsidP="00C75B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75B3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75B3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2D95" w:rsidRPr="00505A67" w:rsidRDefault="00BC2D95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75B3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2D95" w:rsidRPr="00505A67" w:rsidRDefault="00BC2D95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C75B37" w:rsidRPr="00505A67" w:rsidRDefault="00C75B37" w:rsidP="00C75B37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:rsidR="00880973" w:rsidRDefault="00880973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edpoklád</w:t>
      </w:r>
      <w:r w:rsidR="0047247F">
        <w:rPr>
          <w:rFonts w:ascii="Times New Roman" w:hAnsi="Times New Roman" w:cs="Times New Roman"/>
          <w:i/>
          <w:sz w:val="24"/>
          <w:szCs w:val="24"/>
        </w:rPr>
        <w:t xml:space="preserve">ejte, že oprava byla v roce </w:t>
      </w:r>
      <w:r w:rsidR="00311C9A">
        <w:rPr>
          <w:rFonts w:ascii="Times New Roman" w:hAnsi="Times New Roman" w:cs="Times New Roman"/>
          <w:i/>
          <w:sz w:val="24"/>
          <w:szCs w:val="24"/>
        </w:rPr>
        <w:t>2026</w:t>
      </w:r>
      <w:r>
        <w:rPr>
          <w:rFonts w:ascii="Times New Roman" w:hAnsi="Times New Roman" w:cs="Times New Roman"/>
          <w:i/>
          <w:sz w:val="24"/>
          <w:szCs w:val="24"/>
        </w:rPr>
        <w:t xml:space="preserve"> provedena v částce 60, resp. 120 000 Kč. </w:t>
      </w:r>
      <w:r w:rsidR="008A1D43">
        <w:rPr>
          <w:rFonts w:ascii="Times New Roman" w:hAnsi="Times New Roman" w:cs="Times New Roman"/>
          <w:i/>
          <w:sz w:val="24"/>
          <w:szCs w:val="24"/>
        </w:rPr>
        <w:t xml:space="preserve">Jaký bude </w:t>
      </w:r>
      <w:r w:rsidR="00505A67">
        <w:rPr>
          <w:rFonts w:ascii="Times New Roman" w:hAnsi="Times New Roman" w:cs="Times New Roman"/>
          <w:i/>
          <w:sz w:val="24"/>
          <w:szCs w:val="24"/>
        </w:rPr>
        <w:t xml:space="preserve">účetní </w:t>
      </w:r>
      <w:r w:rsidR="008A1D43">
        <w:rPr>
          <w:rFonts w:ascii="Times New Roman" w:hAnsi="Times New Roman" w:cs="Times New Roman"/>
          <w:i/>
          <w:sz w:val="24"/>
          <w:szCs w:val="24"/>
        </w:rPr>
        <w:t>výsledek hospodaření účetní jednotky? Jak by se</w:t>
      </w:r>
      <w:r w:rsidR="00505A67">
        <w:rPr>
          <w:rFonts w:ascii="Times New Roman" w:hAnsi="Times New Roman" w:cs="Times New Roman"/>
          <w:i/>
          <w:sz w:val="24"/>
          <w:szCs w:val="24"/>
        </w:rPr>
        <w:t xml:space="preserve"> účetní</w:t>
      </w:r>
      <w:r w:rsidR="008A1D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8B1">
        <w:rPr>
          <w:rFonts w:ascii="Times New Roman" w:hAnsi="Times New Roman" w:cs="Times New Roman"/>
          <w:i/>
          <w:sz w:val="24"/>
          <w:szCs w:val="24"/>
        </w:rPr>
        <w:t>v</w:t>
      </w:r>
      <w:r w:rsidR="00311C9A">
        <w:rPr>
          <w:rFonts w:ascii="Times New Roman" w:hAnsi="Times New Roman" w:cs="Times New Roman"/>
          <w:i/>
          <w:sz w:val="24"/>
          <w:szCs w:val="24"/>
        </w:rPr>
        <w:t>ýsledek hospodaření v roce 2026</w:t>
      </w:r>
      <w:r w:rsidR="008A1D43">
        <w:rPr>
          <w:rFonts w:ascii="Times New Roman" w:hAnsi="Times New Roman" w:cs="Times New Roman"/>
          <w:i/>
          <w:sz w:val="24"/>
          <w:szCs w:val="24"/>
        </w:rPr>
        <w:t xml:space="preserve"> lišil, pokud by účetní jednotka v předcházejících obdobích netvořila rezervy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75B3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75B3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Default="00C75B37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6EE0" w:rsidRPr="00505A67" w:rsidRDefault="00BC6EE0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75B37" w:rsidRPr="00956ABA" w:rsidTr="008A6C07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Default="00C75B37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6EE0" w:rsidRPr="00505A67" w:rsidRDefault="00BC6EE0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75B3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505A67" w:rsidRDefault="00C75B37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C75B37" w:rsidRDefault="00C75B37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B37" w:rsidRDefault="00BC6EE0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ospodaření = </w:t>
      </w:r>
    </w:p>
    <w:p w:rsidR="008B1C93" w:rsidRDefault="008B1C93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BD5" w:rsidRDefault="002A5BD5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iv na výkaz rozvahy </w:t>
      </w:r>
    </w:p>
    <w:p w:rsidR="002A5BD5" w:rsidRDefault="002A5BD5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C93" w:rsidRDefault="008B1C93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BD5" w:rsidRDefault="002A5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B1C93" w:rsidRDefault="008B1C93" w:rsidP="00505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C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PRAVNÉ POLOŽKY </w:t>
      </w:r>
    </w:p>
    <w:p w:rsidR="008B1C93" w:rsidRDefault="008B1C93" w:rsidP="00505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71F" w:rsidRPr="00DB5846" w:rsidRDefault="00E7371F" w:rsidP="00DB584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846">
        <w:rPr>
          <w:rFonts w:ascii="Times New Roman" w:hAnsi="Times New Roman" w:cs="Times New Roman"/>
          <w:sz w:val="24"/>
          <w:szCs w:val="24"/>
        </w:rPr>
        <w:t xml:space="preserve">Opravné položky </w:t>
      </w:r>
      <w:r w:rsidR="005978B1">
        <w:rPr>
          <w:rFonts w:ascii="Times New Roman" w:hAnsi="Times New Roman" w:cs="Times New Roman"/>
          <w:sz w:val="24"/>
          <w:szCs w:val="24"/>
        </w:rPr>
        <w:t>vyjadřují dočasné</w:t>
      </w:r>
      <w:r w:rsidRPr="00DB5846">
        <w:rPr>
          <w:rFonts w:ascii="Times New Roman" w:hAnsi="Times New Roman" w:cs="Times New Roman"/>
          <w:sz w:val="24"/>
          <w:szCs w:val="24"/>
        </w:rPr>
        <w:t xml:space="preserve"> </w:t>
      </w:r>
      <w:r w:rsidR="00DB584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DB58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371F" w:rsidRPr="00DB5846" w:rsidRDefault="00E7371F" w:rsidP="00DB584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846">
        <w:rPr>
          <w:rFonts w:ascii="Times New Roman" w:hAnsi="Times New Roman" w:cs="Times New Roman"/>
          <w:sz w:val="24"/>
          <w:szCs w:val="24"/>
        </w:rPr>
        <w:t>Rozlišujeme opravné položky</w:t>
      </w:r>
    </w:p>
    <w:p w:rsidR="00E7371F" w:rsidRPr="00DB5846" w:rsidRDefault="00DB5846" w:rsidP="00DB5846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 w:rsidR="00E7371F" w:rsidRPr="00DB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71F" w:rsidRPr="00DB5846">
        <w:rPr>
          <w:rFonts w:ascii="Times New Roman" w:hAnsi="Times New Roman" w:cs="Times New Roman"/>
          <w:sz w:val="24"/>
          <w:szCs w:val="24"/>
        </w:rPr>
        <w:t>– tvořené v souladu se zvláštním předpisem (</w:t>
      </w:r>
      <w:r>
        <w:rPr>
          <w:rFonts w:ascii="Times New Roman" w:hAnsi="Times New Roman" w:cs="Times New Roman"/>
          <w:sz w:val="24"/>
          <w:szCs w:val="24"/>
        </w:rPr>
        <w:t>např. zá</w:t>
      </w:r>
      <w:r w:rsidR="00E7371F" w:rsidRPr="00DB5846">
        <w:rPr>
          <w:rFonts w:ascii="Times New Roman" w:hAnsi="Times New Roman" w:cs="Times New Roman"/>
          <w:sz w:val="24"/>
          <w:szCs w:val="24"/>
        </w:rPr>
        <w:t xml:space="preserve">konem o rezervách pro zjištění základu daně z příjmu) </w:t>
      </w:r>
    </w:p>
    <w:p w:rsidR="00E7371F" w:rsidRPr="00DB5846" w:rsidRDefault="00DB5846" w:rsidP="00DB5846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  <w:r w:rsidR="00E7371F" w:rsidRPr="00DB5846">
        <w:rPr>
          <w:rFonts w:ascii="Times New Roman" w:hAnsi="Times New Roman" w:cs="Times New Roman"/>
          <w:sz w:val="24"/>
          <w:szCs w:val="24"/>
        </w:rPr>
        <w:t xml:space="preserve"> – upravené interním předpisem účetní jednotky</w:t>
      </w:r>
    </w:p>
    <w:p w:rsidR="008B1C93" w:rsidRDefault="008B1C93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8B1" w:rsidRPr="005978B1" w:rsidRDefault="005978B1" w:rsidP="00597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 xml:space="preserve">Účetní opravné položky </w:t>
      </w:r>
    </w:p>
    <w:p w:rsidR="000E3E80" w:rsidRPr="005978B1" w:rsidRDefault="005978B1" w:rsidP="005978B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 xml:space="preserve">k dlouhodobému majetku </w:t>
      </w:r>
    </w:p>
    <w:p w:rsidR="000E3E80" w:rsidRPr="005978B1" w:rsidRDefault="005978B1" w:rsidP="005978B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E3E80" w:rsidRPr="005978B1" w:rsidRDefault="005978B1" w:rsidP="005978B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>Ke krátkodobému finančnímu majetku</w:t>
      </w:r>
    </w:p>
    <w:p w:rsidR="000E3E80" w:rsidRPr="005978B1" w:rsidRDefault="005978B1" w:rsidP="005978B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>K pohledávkám</w:t>
      </w:r>
    </w:p>
    <w:p w:rsidR="005978B1" w:rsidRPr="005978B1" w:rsidRDefault="005978B1" w:rsidP="00597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>Zákonné opravné položky</w:t>
      </w:r>
    </w:p>
    <w:p w:rsidR="000E3E80" w:rsidRPr="005978B1" w:rsidRDefault="005978B1" w:rsidP="005978B1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9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8B1" w:rsidRDefault="005978B1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8B1" w:rsidRDefault="005978B1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CC1" w:rsidRDefault="009A6CC1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</w:t>
      </w:r>
    </w:p>
    <w:p w:rsidR="005978B1" w:rsidRDefault="005978B1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572000" cy="22193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21667" b="13611"/>
                    <a:stretch/>
                  </pic:blipFill>
                  <pic:spPr bwMode="auto">
                    <a:xfrm>
                      <a:off x="0" y="0"/>
                      <a:ext cx="4572638" cy="221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846" w:rsidRDefault="00DB5846" w:rsidP="009A6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78B1" w:rsidRDefault="005978B1" w:rsidP="009A6C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CC1" w:rsidRDefault="009A6CC1" w:rsidP="009A6C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tivační příklad </w:t>
      </w:r>
    </w:p>
    <w:p w:rsidR="009A6CC1" w:rsidRDefault="00A22B77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pravní podnik </w:t>
      </w:r>
      <w:r w:rsidR="006A3908">
        <w:rPr>
          <w:rFonts w:ascii="Times New Roman" w:hAnsi="Times New Roman" w:cs="Times New Roman"/>
          <w:i/>
          <w:sz w:val="24"/>
          <w:szCs w:val="24"/>
        </w:rPr>
        <w:t>zakoupil v roce</w:t>
      </w:r>
      <w:r w:rsidR="00343362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311C9A">
        <w:rPr>
          <w:rFonts w:ascii="Times New Roman" w:hAnsi="Times New Roman" w:cs="Times New Roman"/>
          <w:i/>
          <w:sz w:val="24"/>
          <w:szCs w:val="24"/>
        </w:rPr>
        <w:t>3</w:t>
      </w:r>
      <w:r w:rsidR="0055322D">
        <w:rPr>
          <w:rFonts w:ascii="Times New Roman" w:hAnsi="Times New Roman" w:cs="Times New Roman"/>
          <w:i/>
          <w:sz w:val="24"/>
          <w:szCs w:val="24"/>
        </w:rPr>
        <w:t xml:space="preserve"> nové vozidlo v ceně 35 000 000 Kč. Ke konci roku se toto vozidlo stalo dočasně neschopné provozu z důvodu poruchy. Výrobce se zatím s uvedeným typem poruchy nesetkal, v rámci respektování zásady opatrnosti vytváří účetní jednotka opravnou položku ve výši 10 % z pořizovací ceny aktiva. </w:t>
      </w:r>
      <w:r w:rsidR="00E4646E">
        <w:rPr>
          <w:rFonts w:ascii="Times New Roman" w:hAnsi="Times New Roman" w:cs="Times New Roman"/>
          <w:i/>
          <w:sz w:val="24"/>
          <w:szCs w:val="24"/>
        </w:rPr>
        <w:t>Účetní odpis vozidla za rok</w:t>
      </w:r>
      <w:r w:rsidR="0055322D">
        <w:rPr>
          <w:rFonts w:ascii="Times New Roman" w:hAnsi="Times New Roman" w:cs="Times New Roman"/>
          <w:i/>
          <w:sz w:val="24"/>
          <w:szCs w:val="24"/>
        </w:rPr>
        <w:t xml:space="preserve"> je 2 900 000 Kč. Doplňte níže uvedenou tabulku, která bude součástí účetní závěrky společnosti. Jaký další výkaz by ovlivnila tvorba opravné položky? </w:t>
      </w:r>
    </w:p>
    <w:p w:rsidR="0055322D" w:rsidRDefault="0055322D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908" w:rsidRDefault="006A3908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liv na výkaz rozvah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6A3908" w:rsidTr="00F71277">
        <w:tc>
          <w:tcPr>
            <w:tcW w:w="1535" w:type="dxa"/>
            <w:vMerge w:val="restart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a </w:t>
            </w:r>
          </w:p>
        </w:tc>
        <w:tc>
          <w:tcPr>
            <w:tcW w:w="1535" w:type="dxa"/>
            <w:vMerge w:val="restart"/>
          </w:tcPr>
          <w:p w:rsidR="006A3908" w:rsidRDefault="006A3908" w:rsidP="001A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3"/>
          </w:tcPr>
          <w:p w:rsidR="006A3908" w:rsidRDefault="006A3908" w:rsidP="001A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é účetní období</w:t>
            </w:r>
          </w:p>
        </w:tc>
        <w:tc>
          <w:tcPr>
            <w:tcW w:w="1536" w:type="dxa"/>
            <w:vMerge w:val="restart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lé účetní období</w:t>
            </w:r>
          </w:p>
        </w:tc>
      </w:tr>
      <w:tr w:rsidR="006A3908" w:rsidTr="00F71277">
        <w:tc>
          <w:tcPr>
            <w:tcW w:w="1535" w:type="dxa"/>
            <w:vMerge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ekce </w:t>
            </w: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to </w:t>
            </w:r>
          </w:p>
        </w:tc>
        <w:tc>
          <w:tcPr>
            <w:tcW w:w="1536" w:type="dxa"/>
            <w:vMerge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08" w:rsidTr="00F71277">
        <w:tc>
          <w:tcPr>
            <w:tcW w:w="1535" w:type="dxa"/>
          </w:tcPr>
          <w:p w:rsidR="006A3908" w:rsidRDefault="001061D9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A3908">
              <w:rPr>
                <w:rFonts w:ascii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22D" w:rsidRDefault="0055322D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22D" w:rsidRPr="006A3908" w:rsidRDefault="006A3908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90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Vliv na výkaz výsledovky </w:t>
      </w:r>
    </w:p>
    <w:tbl>
      <w:tblPr>
        <w:tblW w:w="79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2"/>
        <w:gridCol w:w="3686"/>
        <w:gridCol w:w="1276"/>
        <w:gridCol w:w="1701"/>
      </w:tblGrid>
      <w:tr w:rsidR="006A3908" w:rsidRPr="006A3908" w:rsidTr="006A3908">
        <w:trPr>
          <w:trHeight w:val="584"/>
        </w:trPr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í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ádek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ěžné účetní období </w:t>
            </w:r>
          </w:p>
        </w:tc>
      </w:tr>
      <w:tr w:rsidR="006A3908" w:rsidRPr="006A3908" w:rsidTr="00E755E5">
        <w:trPr>
          <w:trHeight w:val="437"/>
        </w:trPr>
        <w:tc>
          <w:tcPr>
            <w:tcW w:w="12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E80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E5" w:rsidRPr="006A3908" w:rsidRDefault="00E755E5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08" w:rsidRPr="006A3908" w:rsidTr="00E755E5">
        <w:trPr>
          <w:trHeight w:val="437"/>
        </w:trPr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22D" w:rsidRDefault="001A722D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22D" w:rsidRDefault="001A722D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22D" w:rsidRDefault="001A722D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22D" w:rsidRDefault="001A722D" w:rsidP="005532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2D">
        <w:rPr>
          <w:rFonts w:ascii="Times New Roman" w:hAnsi="Times New Roman" w:cs="Times New Roman"/>
          <w:b/>
          <w:sz w:val="24"/>
          <w:szCs w:val="24"/>
        </w:rPr>
        <w:t xml:space="preserve">Zákonné opravné položky </w:t>
      </w:r>
    </w:p>
    <w:p w:rsidR="001A722D" w:rsidRDefault="001A722D" w:rsidP="005532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22D" w:rsidRDefault="00B40D8C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né položky k nepromlčeným pohledávkám splatným po 31.12.1994 </w:t>
      </w:r>
    </w:p>
    <w:p w:rsidR="00E755E5" w:rsidRDefault="00E755E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5E5" w:rsidRPr="00E755E5" w:rsidRDefault="00E755E5" w:rsidP="00E75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5">
        <w:rPr>
          <w:rFonts w:ascii="Times New Roman" w:hAnsi="Times New Roman" w:cs="Times New Roman"/>
          <w:sz w:val="24"/>
          <w:szCs w:val="24"/>
        </w:rPr>
        <w:t>Rozvahová hodnota pohledávky v okamžiku vzniku</w:t>
      </w:r>
    </w:p>
    <w:p w:rsidR="000E3E80" w:rsidRPr="00E755E5" w:rsidRDefault="00E755E5" w:rsidP="00E755E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5">
        <w:rPr>
          <w:rFonts w:ascii="Times New Roman" w:hAnsi="Times New Roman" w:cs="Times New Roman"/>
          <w:sz w:val="24"/>
          <w:szCs w:val="24"/>
        </w:rPr>
        <w:t xml:space="preserve">Do 30 000 Kč </w:t>
      </w:r>
    </w:p>
    <w:p w:rsidR="000E3E80" w:rsidRPr="00E755E5" w:rsidRDefault="00E755E5" w:rsidP="00E755E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5">
        <w:rPr>
          <w:rFonts w:ascii="Times New Roman" w:hAnsi="Times New Roman" w:cs="Times New Roman"/>
          <w:sz w:val="24"/>
          <w:szCs w:val="24"/>
        </w:rPr>
        <w:t>Do 200 000 Kč</w:t>
      </w:r>
    </w:p>
    <w:p w:rsidR="000E3E80" w:rsidRPr="00E755E5" w:rsidRDefault="00E755E5" w:rsidP="00E755E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5">
        <w:rPr>
          <w:rFonts w:ascii="Times New Roman" w:hAnsi="Times New Roman" w:cs="Times New Roman"/>
          <w:sz w:val="24"/>
          <w:szCs w:val="24"/>
        </w:rPr>
        <w:t>Nad 200 000 Kč</w:t>
      </w:r>
    </w:p>
    <w:p w:rsidR="00E755E5" w:rsidRDefault="00E755E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5E5" w:rsidRDefault="00904100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10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571999" cy="22002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22222" b="13611"/>
                    <a:stretch/>
                  </pic:blipFill>
                  <pic:spPr bwMode="auto">
                    <a:xfrm>
                      <a:off x="0" y="0"/>
                      <a:ext cx="4572638" cy="220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100" w:rsidRDefault="00904100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D8C" w:rsidRPr="00B40D8C" w:rsidRDefault="00B40D8C" w:rsidP="00B40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D8C">
        <w:rPr>
          <w:rFonts w:ascii="Times New Roman" w:hAnsi="Times New Roman" w:cs="Times New Roman"/>
          <w:sz w:val="24"/>
          <w:szCs w:val="24"/>
        </w:rPr>
        <w:t xml:space="preserve">Podmínkou k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B40D8C">
        <w:rPr>
          <w:rFonts w:ascii="Times New Roman" w:hAnsi="Times New Roman" w:cs="Times New Roman"/>
          <w:sz w:val="24"/>
          <w:szCs w:val="24"/>
        </w:rPr>
        <w:t xml:space="preserve"> opravné položky je skutečnost </w:t>
      </w:r>
      <w:r w:rsidRPr="00B40D8C">
        <w:rPr>
          <w:rFonts w:ascii="Times New Roman" w:hAnsi="Times New Roman" w:cs="Times New Roman"/>
          <w:b/>
          <w:bCs/>
          <w:sz w:val="24"/>
          <w:szCs w:val="24"/>
        </w:rPr>
        <w:t>zahájení</w:t>
      </w:r>
      <w:r w:rsidRPr="00B40D8C">
        <w:rPr>
          <w:rFonts w:ascii="Times New Roman" w:hAnsi="Times New Roman" w:cs="Times New Roman"/>
          <w:sz w:val="24"/>
          <w:szCs w:val="24"/>
        </w:rPr>
        <w:t xml:space="preserve"> rozhodčího, soudního nebo správního řízení.</w:t>
      </w:r>
    </w:p>
    <w:p w:rsidR="00B40D8C" w:rsidRPr="00B40D8C" w:rsidRDefault="00B40D8C" w:rsidP="00B40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D8C">
        <w:rPr>
          <w:rFonts w:ascii="Times New Roman" w:hAnsi="Times New Roman" w:cs="Times New Roman"/>
          <w:sz w:val="24"/>
          <w:szCs w:val="24"/>
        </w:rPr>
        <w:t xml:space="preserve">Tato podmínka nemusí být splněna u pohledávek s hodnotou do </w:t>
      </w:r>
      <w:r w:rsidRPr="00B40D8C">
        <w:rPr>
          <w:rFonts w:ascii="Times New Roman" w:hAnsi="Times New Roman" w:cs="Times New Roman"/>
          <w:b/>
          <w:bCs/>
          <w:sz w:val="24"/>
          <w:szCs w:val="24"/>
        </w:rPr>
        <w:t>200 000 Kč</w:t>
      </w:r>
    </w:p>
    <w:p w:rsidR="00B40D8C" w:rsidRDefault="00B40D8C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D8C" w:rsidRDefault="00B40D8C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 pohledávek </w:t>
      </w:r>
    </w:p>
    <w:p w:rsidR="00E7371F" w:rsidRPr="00B40D8C" w:rsidRDefault="00E7371F" w:rsidP="00B40D8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D8C">
        <w:rPr>
          <w:rFonts w:ascii="Times New Roman" w:hAnsi="Times New Roman" w:cs="Times New Roman"/>
          <w:sz w:val="24"/>
          <w:szCs w:val="24"/>
        </w:rPr>
        <w:t xml:space="preserve">Je-li k pohledávce vytvořena </w:t>
      </w:r>
      <w:r w:rsidR="00B40D8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</w:t>
      </w:r>
      <w:r w:rsidRPr="00B40D8C">
        <w:rPr>
          <w:rFonts w:ascii="Times New Roman" w:hAnsi="Times New Roman" w:cs="Times New Roman"/>
          <w:sz w:val="24"/>
          <w:szCs w:val="24"/>
        </w:rPr>
        <w:t xml:space="preserve">, lze </w:t>
      </w:r>
      <w:r w:rsidRPr="00B40D8C">
        <w:rPr>
          <w:rFonts w:ascii="Times New Roman" w:hAnsi="Times New Roman" w:cs="Times New Roman"/>
          <w:b/>
          <w:bCs/>
          <w:sz w:val="24"/>
          <w:szCs w:val="24"/>
        </w:rPr>
        <w:t xml:space="preserve">pohledávku jednorázově odepsat </w:t>
      </w:r>
      <w:r w:rsidRPr="00B40D8C">
        <w:rPr>
          <w:rFonts w:ascii="Times New Roman" w:hAnsi="Times New Roman" w:cs="Times New Roman"/>
          <w:sz w:val="24"/>
          <w:szCs w:val="24"/>
        </w:rPr>
        <w:t xml:space="preserve">do účetních nákladů a zrušit související opravnou položku </w:t>
      </w:r>
    </w:p>
    <w:p w:rsidR="00E7371F" w:rsidRDefault="00E7371F" w:rsidP="00B40D8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D8C">
        <w:rPr>
          <w:rFonts w:ascii="Times New Roman" w:hAnsi="Times New Roman" w:cs="Times New Roman"/>
          <w:sz w:val="24"/>
          <w:szCs w:val="24"/>
        </w:rPr>
        <w:t xml:space="preserve">Pro odpis pohledávek se v účetnictví používá </w:t>
      </w:r>
      <w:r w:rsidR="00B40D8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40D8C" w:rsidRDefault="00B40D8C" w:rsidP="00B40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D8C" w:rsidRPr="00B40D8C" w:rsidRDefault="00B40D8C" w:rsidP="00B40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0D8C" w:rsidRDefault="00B40D8C" w:rsidP="00627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572000" cy="762000"/>
            <wp:effectExtent l="0" t="0" r="0" b="0"/>
            <wp:docPr id="4" name="Obrázek 4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8C" w:rsidRDefault="00B40D8C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D8C" w:rsidRDefault="00B40D8C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tivační příklad </w:t>
      </w:r>
    </w:p>
    <w:p w:rsidR="00E755E5" w:rsidRDefault="00311C9A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 lednu 2023</w:t>
      </w:r>
      <w:r w:rsidR="00B40D8C" w:rsidRPr="006270C4">
        <w:rPr>
          <w:rFonts w:ascii="Times New Roman" w:hAnsi="Times New Roman" w:cs="Times New Roman"/>
          <w:i/>
          <w:sz w:val="24"/>
          <w:szCs w:val="24"/>
        </w:rPr>
        <w:t xml:space="preserve"> vystavila společnost </w:t>
      </w:r>
      <w:proofErr w:type="spellStart"/>
      <w:r w:rsidR="00B40D8C" w:rsidRPr="006270C4">
        <w:rPr>
          <w:rFonts w:ascii="Times New Roman" w:hAnsi="Times New Roman" w:cs="Times New Roman"/>
          <w:i/>
          <w:sz w:val="24"/>
          <w:szCs w:val="24"/>
        </w:rPr>
        <w:t>Consulting</w:t>
      </w:r>
      <w:proofErr w:type="spellEnd"/>
      <w:r w:rsidR="00B40D8C" w:rsidRPr="006270C4">
        <w:rPr>
          <w:rFonts w:ascii="Times New Roman" w:hAnsi="Times New Roman" w:cs="Times New Roman"/>
          <w:i/>
          <w:sz w:val="24"/>
          <w:szCs w:val="24"/>
        </w:rPr>
        <w:t xml:space="preserve">, a. s. fakturu za poskytnuté konzultační služby zákazníkovi – panu A. Celková hodnota faktury je 170 000 Kč. </w:t>
      </w:r>
    </w:p>
    <w:p w:rsidR="00E755E5" w:rsidRDefault="00B40D8C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0C4">
        <w:rPr>
          <w:rFonts w:ascii="Times New Roman" w:hAnsi="Times New Roman" w:cs="Times New Roman"/>
          <w:i/>
          <w:sz w:val="24"/>
          <w:szCs w:val="24"/>
        </w:rPr>
        <w:t xml:space="preserve">Pan A se během roku ocitl ve finančních problémech, zatím zaplatil jen 20 000 Kč. </w:t>
      </w:r>
      <w:r w:rsidR="00B14809" w:rsidRPr="006270C4">
        <w:rPr>
          <w:rFonts w:ascii="Times New Roman" w:hAnsi="Times New Roman" w:cs="Times New Roman"/>
          <w:i/>
          <w:sz w:val="24"/>
          <w:szCs w:val="24"/>
        </w:rPr>
        <w:t xml:space="preserve">Společnost proto vytvořila ke zbývající hodnotě pohledávky opravnou položku. </w:t>
      </w:r>
    </w:p>
    <w:p w:rsidR="00E755E5" w:rsidRDefault="00B40D8C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0C4">
        <w:rPr>
          <w:rFonts w:ascii="Times New Roman" w:hAnsi="Times New Roman" w:cs="Times New Roman"/>
          <w:i/>
          <w:sz w:val="24"/>
          <w:szCs w:val="24"/>
        </w:rPr>
        <w:t xml:space="preserve">Lze předpokládat, že pan A </w:t>
      </w:r>
      <w:r w:rsidR="00B14809" w:rsidRPr="006270C4">
        <w:rPr>
          <w:rFonts w:ascii="Times New Roman" w:hAnsi="Times New Roman" w:cs="Times New Roman"/>
          <w:i/>
          <w:sz w:val="24"/>
          <w:szCs w:val="24"/>
        </w:rPr>
        <w:t>pohledávku do budoucna neuhradí, neboť předmět jeho podnikatelské činnosti je ukončen, dle vyjádření Policie není jeho místo pobytu v této chvíli známé.</w:t>
      </w:r>
      <w:r w:rsidRPr="006270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0D8C" w:rsidRPr="006270C4" w:rsidRDefault="00E7371F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0C4">
        <w:rPr>
          <w:rFonts w:ascii="Times New Roman" w:hAnsi="Times New Roman" w:cs="Times New Roman"/>
          <w:i/>
          <w:sz w:val="24"/>
          <w:szCs w:val="24"/>
        </w:rPr>
        <w:t xml:space="preserve">Zaúčtujte níže uvedené účetní případy a určete, jakou částku bude k rozvahovému dni účetní jednotka vykazovat v položce pohledávky. </w:t>
      </w:r>
    </w:p>
    <w:p w:rsidR="00B14809" w:rsidRDefault="00B14809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B14809" w:rsidRPr="00956ABA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B14809" w:rsidRPr="00956ABA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4809">
              <w:rPr>
                <w:rFonts w:ascii="Times New Roman" w:hAnsi="Times New Roman"/>
                <w:sz w:val="24"/>
              </w:rPr>
              <w:t xml:space="preserve">FAV za poskytnuté služby </w:t>
            </w:r>
          </w:p>
          <w:p w:rsidR="00B14809" w:rsidRP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4809">
              <w:rPr>
                <w:rFonts w:ascii="Times New Roman" w:hAnsi="Times New Roman"/>
                <w:sz w:val="24"/>
              </w:rPr>
              <w:t xml:space="preserve">Cena bez DPH </w:t>
            </w:r>
          </w:p>
          <w:p w:rsidR="00B14809" w:rsidRPr="00B14809" w:rsidRDefault="00E755E5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B14809" w:rsidRPr="00B14809">
              <w:rPr>
                <w:rFonts w:ascii="Times New Roman" w:hAnsi="Times New Roman"/>
                <w:sz w:val="24"/>
              </w:rPr>
              <w:t xml:space="preserve"> %</w:t>
            </w:r>
          </w:p>
          <w:p w:rsidR="00B14809" w:rsidRP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4809"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BC6EE0" w:rsidRDefault="00BC6EE0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BC6EE0" w:rsidRDefault="00BC6EE0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B14809">
              <w:rPr>
                <w:rFonts w:ascii="Times New Roman" w:hAnsi="Times New Roman"/>
                <w:sz w:val="24"/>
              </w:rPr>
              <w:t>170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B14809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256AE2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809" w:rsidRPr="00256AE2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14809" w:rsidRPr="00956ABA" w:rsidTr="00F71277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částečná úhrada FAV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256AE2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809" w:rsidRPr="00256AE2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14809" w:rsidRPr="00956ABA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B14809" w:rsidRDefault="003D5E58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opravné položky k</w:t>
            </w:r>
            <w:r w:rsidR="007F36D0">
              <w:rPr>
                <w:rFonts w:ascii="Times New Roman" w:hAnsi="Times New Roman"/>
                <w:sz w:val="24"/>
              </w:rPr>
              <w:t xml:space="preserve"> pohledávce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14809" w:rsidRPr="00956ABA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B14809" w:rsidRDefault="003D5E58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  <w:r w:rsidR="007F36D0">
              <w:rPr>
                <w:rFonts w:ascii="Times New Roman" w:hAnsi="Times New Roman"/>
                <w:sz w:val="24"/>
              </w:rPr>
              <w:t xml:space="preserve">D – zrušení opravné položky k pohledáv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14809" w:rsidRPr="00956ABA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B14809" w:rsidRDefault="007F36D0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odpis pohledávk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B14809" w:rsidRDefault="00B14809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0C4" w:rsidRDefault="006270C4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á částka vykázaná v rozvaze v pohledávkách = ……………………………. Kč </w:t>
      </w:r>
    </w:p>
    <w:p w:rsidR="00C2393A" w:rsidRDefault="00C2393A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585" w:rsidRDefault="0002658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585" w:rsidRDefault="0002658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585" w:rsidRDefault="0002658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585" w:rsidRDefault="0002658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93A" w:rsidRDefault="00C2393A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A80" w:rsidRDefault="00660A80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6B96" w:rsidRDefault="00B06B96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</w:t>
      </w:r>
    </w:p>
    <w:p w:rsidR="00C2393A" w:rsidRDefault="00C2393A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 společnosti FRUIT, a. s. nastaly k rozvahovému dni níže uvedené skutečnosti. Určete, zda bude účetní jednotka vytvářet opravnou položku </w:t>
      </w:r>
    </w:p>
    <w:p w:rsidR="00C2393A" w:rsidRPr="00B06B96" w:rsidRDefault="00C2393A" w:rsidP="0055322D">
      <w:pPr>
        <w:spacing w:after="0"/>
        <w:jc w:val="both"/>
        <w:rPr>
          <w:rFonts w:ascii="Times New Roman" w:hAnsi="Times New Roman" w:cs="Times New Roman"/>
          <w:i/>
          <w:sz w:val="4"/>
          <w:szCs w:val="24"/>
        </w:rPr>
      </w:pPr>
    </w:p>
    <w:p w:rsidR="00C2393A" w:rsidRPr="00B06B96" w:rsidRDefault="00B06B96" w:rsidP="00C2393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B06B96">
        <w:rPr>
          <w:rFonts w:ascii="Times New Roman" w:hAnsi="Times New Roman"/>
          <w:i/>
          <w:sz w:val="24"/>
          <w:szCs w:val="24"/>
        </w:rPr>
        <w:t>d</w:t>
      </w:r>
      <w:r w:rsidR="00C2393A" w:rsidRPr="00B06B96">
        <w:rPr>
          <w:rFonts w:ascii="Times New Roman" w:hAnsi="Times New Roman"/>
          <w:i/>
          <w:sz w:val="24"/>
          <w:szCs w:val="24"/>
        </w:rPr>
        <w:t xml:space="preserve">očasný pokles poptávky po pomerančích </w:t>
      </w:r>
    </w:p>
    <w:p w:rsidR="00C2393A" w:rsidRDefault="00B06B96" w:rsidP="00C2393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B06B96">
        <w:rPr>
          <w:rFonts w:ascii="Times New Roman" w:hAnsi="Times New Roman"/>
          <w:i/>
          <w:sz w:val="24"/>
          <w:szCs w:val="24"/>
        </w:rPr>
        <w:t>z</w:t>
      </w:r>
      <w:r w:rsidR="00C2393A" w:rsidRPr="00B06B96">
        <w:rPr>
          <w:rFonts w:ascii="Times New Roman" w:hAnsi="Times New Roman"/>
          <w:i/>
          <w:sz w:val="24"/>
          <w:szCs w:val="24"/>
        </w:rPr>
        <w:t xml:space="preserve">výšení poptávky po </w:t>
      </w:r>
      <w:r w:rsidR="00AE2B32" w:rsidRPr="00B06B96">
        <w:rPr>
          <w:rFonts w:ascii="Times New Roman" w:hAnsi="Times New Roman"/>
          <w:i/>
          <w:sz w:val="24"/>
          <w:szCs w:val="24"/>
        </w:rPr>
        <w:t xml:space="preserve">banánech </w:t>
      </w:r>
    </w:p>
    <w:p w:rsidR="00B06832" w:rsidRDefault="00B06832" w:rsidP="00B06832">
      <w:pPr>
        <w:jc w:val="both"/>
        <w:rPr>
          <w:rFonts w:ascii="Times New Roman" w:hAnsi="Times New Roman"/>
          <w:i/>
          <w:sz w:val="24"/>
          <w:szCs w:val="24"/>
        </w:rPr>
      </w:pPr>
    </w:p>
    <w:p w:rsidR="00660A80" w:rsidRDefault="00660A80" w:rsidP="00286C9F">
      <w:pPr>
        <w:spacing w:after="0"/>
        <w:rPr>
          <w:rFonts w:ascii="Times New Roman" w:hAnsi="Times New Roman"/>
          <w:sz w:val="24"/>
        </w:rPr>
      </w:pPr>
    </w:p>
    <w:p w:rsidR="00660A80" w:rsidRDefault="00660A80" w:rsidP="00286C9F">
      <w:pPr>
        <w:spacing w:after="0"/>
        <w:rPr>
          <w:rFonts w:ascii="Times New Roman" w:hAnsi="Times New Roman"/>
          <w:sz w:val="24"/>
        </w:rPr>
      </w:pPr>
    </w:p>
    <w:p w:rsidR="00660A80" w:rsidRDefault="00660A80" w:rsidP="00286C9F">
      <w:pPr>
        <w:spacing w:after="0"/>
        <w:rPr>
          <w:rFonts w:ascii="Times New Roman" w:hAnsi="Times New Roman"/>
          <w:sz w:val="24"/>
        </w:rPr>
      </w:pPr>
    </w:p>
    <w:p w:rsidR="00660A80" w:rsidRDefault="00660A80" w:rsidP="00286C9F">
      <w:pPr>
        <w:spacing w:after="0"/>
        <w:rPr>
          <w:rFonts w:ascii="Times New Roman" w:hAnsi="Times New Roman"/>
          <w:sz w:val="24"/>
        </w:rPr>
      </w:pPr>
    </w:p>
    <w:p w:rsidR="00286C9F" w:rsidRDefault="00286C9F" w:rsidP="00286C9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říklad </w:t>
      </w:r>
    </w:p>
    <w:p w:rsidR="00286C9F" w:rsidRDefault="00B0500D" w:rsidP="00286C9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obchodní</w:t>
      </w:r>
      <w:r w:rsidR="00286C9F">
        <w:rPr>
          <w:rFonts w:ascii="Times New Roman" w:hAnsi="Times New Roman"/>
          <w:sz w:val="24"/>
        </w:rPr>
        <w:t xml:space="preserve"> společnosti GAME, zabývající se prodejem poč</w:t>
      </w:r>
      <w:r w:rsidR="00343362">
        <w:rPr>
          <w:rFonts w:ascii="Times New Roman" w:hAnsi="Times New Roman"/>
          <w:sz w:val="24"/>
        </w:rPr>
        <w:t>í</w:t>
      </w:r>
      <w:r w:rsidR="00311C9A">
        <w:rPr>
          <w:rFonts w:ascii="Times New Roman" w:hAnsi="Times New Roman"/>
          <w:sz w:val="24"/>
        </w:rPr>
        <w:t>tačových her nastaly v roce 2023</w:t>
      </w:r>
      <w:r w:rsidR="00343362">
        <w:rPr>
          <w:rFonts w:ascii="Times New Roman" w:hAnsi="Times New Roman"/>
          <w:sz w:val="24"/>
        </w:rPr>
        <w:t xml:space="preserve"> a 202</w:t>
      </w:r>
      <w:r w:rsidR="00311C9A">
        <w:rPr>
          <w:rFonts w:ascii="Times New Roman" w:hAnsi="Times New Roman"/>
          <w:sz w:val="24"/>
        </w:rPr>
        <w:t>4</w:t>
      </w:r>
      <w:r w:rsidR="00904100">
        <w:rPr>
          <w:rFonts w:ascii="Times New Roman" w:hAnsi="Times New Roman"/>
          <w:sz w:val="24"/>
        </w:rPr>
        <w:t xml:space="preserve"> </w:t>
      </w:r>
      <w:r w:rsidR="00286C9F">
        <w:rPr>
          <w:rFonts w:ascii="Times New Roman" w:hAnsi="Times New Roman"/>
          <w:sz w:val="24"/>
        </w:rPr>
        <w:t xml:space="preserve">níže uvedené účetní případy. </w:t>
      </w:r>
    </w:p>
    <w:p w:rsidR="00286C9F" w:rsidRDefault="00286C9F" w:rsidP="00286C9F">
      <w:pPr>
        <w:spacing w:after="0"/>
        <w:rPr>
          <w:rFonts w:ascii="Times New Roman" w:hAnsi="Times New Roman"/>
          <w:b/>
          <w:sz w:val="6"/>
        </w:rPr>
      </w:pPr>
    </w:p>
    <w:p w:rsidR="00286C9F" w:rsidRDefault="00343362" w:rsidP="00286C9F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ěhem prosince 202</w:t>
      </w:r>
      <w:r w:rsidR="00311C9A">
        <w:rPr>
          <w:rFonts w:ascii="Times New Roman" w:hAnsi="Times New Roman"/>
          <w:sz w:val="24"/>
        </w:rPr>
        <w:t>3</w:t>
      </w:r>
      <w:r w:rsidR="00286C9F">
        <w:rPr>
          <w:rFonts w:ascii="Times New Roman" w:hAnsi="Times New Roman"/>
          <w:sz w:val="24"/>
        </w:rPr>
        <w:t xml:space="preserve"> došlo k  poklesu poptávky o logické hry (zboží). Společnost reaguje vytvořením 10 % opravné položky z hodnoty zásob. Hodnota zásob ve skladě na základě provedené inventarizace je 22 000 Kč. </w:t>
      </w:r>
    </w:p>
    <w:p w:rsidR="00286C9F" w:rsidRDefault="00286C9F" w:rsidP="00286C9F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86C9F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286C9F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286C9F" w:rsidRDefault="00286C9F" w:rsidP="00286C9F">
      <w:pPr>
        <w:spacing w:after="0"/>
        <w:rPr>
          <w:rFonts w:ascii="Times New Roman" w:eastAsia="Calibri" w:hAnsi="Times New Roman"/>
          <w:b/>
          <w:sz w:val="24"/>
        </w:rPr>
      </w:pPr>
    </w:p>
    <w:p w:rsidR="00286C9F" w:rsidRDefault="00343362" w:rsidP="00286C9F">
      <w:pPr>
        <w:pStyle w:val="Odstavecseseznamem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ačátku února 202</w:t>
      </w:r>
      <w:r w:rsidR="00311C9A">
        <w:rPr>
          <w:rFonts w:ascii="Times New Roman" w:hAnsi="Times New Roman"/>
          <w:sz w:val="24"/>
        </w:rPr>
        <w:t>4</w:t>
      </w:r>
      <w:r w:rsidR="00286C9F">
        <w:rPr>
          <w:rFonts w:ascii="Times New Roman" w:hAnsi="Times New Roman"/>
          <w:sz w:val="24"/>
        </w:rPr>
        <w:t xml:space="preserve"> nastalo zvýšení poptávky o logické hry na původní úroveň </w:t>
      </w:r>
    </w:p>
    <w:p w:rsidR="00286C9F" w:rsidRDefault="00286C9F" w:rsidP="00286C9F">
      <w:pPr>
        <w:pStyle w:val="Odstavecseseznamem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86C9F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286C9F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286C9F" w:rsidRDefault="00286C9F" w:rsidP="00286C9F">
      <w:pPr>
        <w:spacing w:after="0"/>
        <w:rPr>
          <w:rFonts w:ascii="Times New Roman" w:eastAsia="Calibri" w:hAnsi="Times New Roman"/>
          <w:b/>
          <w:sz w:val="24"/>
        </w:rPr>
      </w:pPr>
    </w:p>
    <w:p w:rsidR="00286C9F" w:rsidRDefault="00311C9A" w:rsidP="00286C9F">
      <w:pPr>
        <w:pStyle w:val="Odstavecseseznamem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ěhem prosince 2023</w:t>
      </w:r>
      <w:r w:rsidR="00286C9F">
        <w:rPr>
          <w:rFonts w:ascii="Times New Roman" w:hAnsi="Times New Roman"/>
          <w:sz w:val="24"/>
        </w:rPr>
        <w:t xml:space="preserve"> došlo zároveň ke zvýšení poptávky o akční hry (zboží). Jak může společnost zachytit tuto situaci. Může tvořit zápornou opravnou položku? </w:t>
      </w:r>
    </w:p>
    <w:p w:rsidR="00286C9F" w:rsidRDefault="00286C9F" w:rsidP="00286C9F">
      <w:pPr>
        <w:pStyle w:val="Odstavecseseznamem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86C9F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286C9F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6C9F" w:rsidRDefault="00286C9F" w:rsidP="00286C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286C9F" w:rsidRDefault="00286C9F" w:rsidP="00286C9F">
      <w:pPr>
        <w:spacing w:after="0"/>
        <w:rPr>
          <w:rFonts w:ascii="Times New Roman" w:eastAsia="Calibri" w:hAnsi="Times New Roman"/>
          <w:b/>
          <w:sz w:val="24"/>
        </w:rPr>
      </w:pPr>
    </w:p>
    <w:p w:rsidR="00CE4293" w:rsidRDefault="00CE4293" w:rsidP="00286C9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E4293" w:rsidRDefault="00CE4293" w:rsidP="00286C9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4293" w:rsidRDefault="00CE4293" w:rsidP="00B0683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4293" w:rsidRDefault="00CE4293" w:rsidP="00B0683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86C9F" w:rsidRDefault="00286C9F" w:rsidP="00E755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9EB" w:rsidRDefault="00CB47C0" w:rsidP="00E755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PAKOVACÍ PŘÍKLADY </w:t>
      </w:r>
    </w:p>
    <w:p w:rsidR="00AB59EB" w:rsidRDefault="00AB59EB" w:rsidP="00E755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9EB" w:rsidRPr="00C97127" w:rsidRDefault="00311C9A" w:rsidP="00E755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rect id="_x0000_s1028" style="position:absolute;margin-left:-5pt;margin-top:-2.85pt;width:461.2pt;height:1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FK1gIAAKs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" strokecolor="#c0504d" strokeweight="1pt">
            <v:fill opacity="0"/>
            <v:shadow color="#868686"/>
          </v:rect>
        </w:pict>
      </w:r>
      <w:r w:rsidR="009807A2" w:rsidRPr="00C97127">
        <w:rPr>
          <w:rFonts w:ascii="Times New Roman" w:hAnsi="Times New Roman" w:cs="Times New Roman"/>
          <w:b/>
          <w:sz w:val="24"/>
          <w:szCs w:val="24"/>
        </w:rPr>
        <w:t xml:space="preserve">Účtování zásob vlastní výroby </w:t>
      </w:r>
      <w:r w:rsidR="00C97127" w:rsidRPr="00C97127">
        <w:rPr>
          <w:rFonts w:ascii="Times New Roman" w:hAnsi="Times New Roman" w:cs="Times New Roman"/>
          <w:b/>
          <w:sz w:val="24"/>
          <w:szCs w:val="24"/>
        </w:rPr>
        <w:t xml:space="preserve">– opakovací příklad 1 </w:t>
      </w:r>
    </w:p>
    <w:p w:rsidR="009807A2" w:rsidRDefault="009807A2" w:rsidP="00E755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7A2" w:rsidRDefault="009807A2" w:rsidP="00980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rárna u Mlsouna, s.r.o. zaznamenala v účetním období níže uvedené skutečnosti související s výrobou dortů. O zásobách je účtováno </w:t>
      </w:r>
      <w:r w:rsidRPr="009807A2">
        <w:rPr>
          <w:rFonts w:ascii="Times New Roman" w:hAnsi="Times New Roman" w:cs="Times New Roman"/>
          <w:b/>
          <w:sz w:val="24"/>
          <w:szCs w:val="24"/>
        </w:rPr>
        <w:t>způsobem A.</w:t>
      </w:r>
      <w:r>
        <w:rPr>
          <w:rFonts w:ascii="Times New Roman" w:hAnsi="Times New Roman" w:cs="Times New Roman"/>
          <w:sz w:val="24"/>
          <w:szCs w:val="24"/>
        </w:rPr>
        <w:t xml:space="preserve"> Zaúčtujte tyto skutečnosti</w:t>
      </w:r>
      <w:r w:rsidR="00C97127">
        <w:rPr>
          <w:rFonts w:ascii="Times New Roman" w:hAnsi="Times New Roman" w:cs="Times New Roman"/>
          <w:sz w:val="24"/>
          <w:szCs w:val="24"/>
        </w:rPr>
        <w:t>.</w:t>
      </w:r>
    </w:p>
    <w:p w:rsidR="00C97127" w:rsidRPr="009807A2" w:rsidRDefault="00C97127" w:rsidP="00980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Výdejka – spotřeba základního materiálu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ZVL – hrubé mzdy zaměstnanc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FAP za spotřebu energie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Příjemka – převod výrobků na sklad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Výdejka – vyskladnění výrobků ze skladu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FAV za prodej výrobk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Manko do normy u čokoládových dort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Manko (nad normu) u čokoládových dortů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Přebytek ovocných dort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9807A2" w:rsidRDefault="009807A2" w:rsidP="009807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127" w:rsidRPr="00CB47C0" w:rsidRDefault="00311C9A" w:rsidP="00C971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w:pict>
          <v:rect id="_x0000_s1027" style="position:absolute;margin-left:-5pt;margin-top:-2.3pt;width:461.2pt;height:1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FK1gIAAKs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" strokecolor="#c0504d" strokeweight="1pt">
            <v:fill opacity="0"/>
            <v:shadow color="#868686"/>
          </v:rect>
        </w:pict>
      </w:r>
      <w:r w:rsidR="00E4646E">
        <w:rPr>
          <w:rFonts w:ascii="Times New Roman" w:hAnsi="Times New Roman" w:cs="Times New Roman"/>
          <w:b/>
          <w:sz w:val="24"/>
          <w:szCs w:val="24"/>
        </w:rPr>
        <w:t xml:space="preserve">Účtování aktivace </w:t>
      </w:r>
      <w:r w:rsidR="00C97127" w:rsidRPr="00C97127">
        <w:rPr>
          <w:rFonts w:ascii="Times New Roman" w:hAnsi="Times New Roman" w:cs="Times New Roman"/>
          <w:b/>
          <w:sz w:val="24"/>
          <w:szCs w:val="24"/>
        </w:rPr>
        <w:t xml:space="preserve">– opakovací příklad 2 </w:t>
      </w:r>
    </w:p>
    <w:p w:rsidR="009807A2" w:rsidRPr="00CB47C0" w:rsidRDefault="009807A2" w:rsidP="00114E77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:rsidR="00114E77" w:rsidRDefault="00976F65" w:rsidP="00114E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ost Stavby, a.s. si ve vlastní režii postavila administrativní b</w:t>
      </w:r>
      <w:r w:rsidR="00C97127">
        <w:rPr>
          <w:rFonts w:ascii="Times New Roman" w:hAnsi="Times New Roman"/>
          <w:sz w:val="24"/>
          <w:szCs w:val="24"/>
        </w:rPr>
        <w:t>udovu. Zaúčtujte účetní případ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ZVL – hrubé mzdy zaměstnanc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2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331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ZP a SP hrazené zaměstnavatelem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2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336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Výdejka – výdej materiálu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0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112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AP za nákup materiálu B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1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321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D – náklady související s vnitropodnikovou přepravou materiálu B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</w:p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.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</w:p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…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aktivace vnitropodnikové přepravy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1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86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D – aktivace dlouhodobého hm. majetku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88</w:t>
            </w:r>
          </w:p>
        </w:tc>
      </w:tr>
    </w:tbl>
    <w:p w:rsidR="00114E77" w:rsidRDefault="00114E77" w:rsidP="00B06832">
      <w:pPr>
        <w:jc w:val="both"/>
        <w:rPr>
          <w:rFonts w:ascii="Times New Roman" w:hAnsi="Times New Roman"/>
          <w:sz w:val="24"/>
          <w:szCs w:val="24"/>
        </w:rPr>
      </w:pPr>
    </w:p>
    <w:p w:rsidR="00C97127" w:rsidRDefault="00C97127" w:rsidP="00C9712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97127" w:rsidRPr="00455551" w:rsidRDefault="00311C9A" w:rsidP="00C9712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rect id="Obdélník 16" o:spid="_x0000_s1026" style="position:absolute;margin-left:-5pt;margin-top:-3.35pt;width:461.2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FK1gIAAKs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" strokecolor="#c0504d" strokeweight="1pt">
            <v:fill opacity="0"/>
            <v:shadow color="#868686"/>
          </v:rect>
        </w:pict>
      </w:r>
      <w:r w:rsidR="00C97127">
        <w:rPr>
          <w:rFonts w:ascii="Times New Roman" w:hAnsi="Times New Roman"/>
          <w:b/>
          <w:sz w:val="24"/>
        </w:rPr>
        <w:t>Opakovací příklad 3</w:t>
      </w:r>
      <w:r w:rsidR="00C97127" w:rsidRPr="00455551">
        <w:rPr>
          <w:rFonts w:ascii="Times New Roman" w:hAnsi="Times New Roman"/>
          <w:b/>
          <w:sz w:val="24"/>
        </w:rPr>
        <w:t xml:space="preserve"> – Účtová skupina 38 </w:t>
      </w:r>
    </w:p>
    <w:p w:rsidR="00C97127" w:rsidRPr="002D73A8" w:rsidRDefault="00C97127" w:rsidP="00C9712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C97127" w:rsidRPr="00935D16" w:rsidRDefault="00343362" w:rsidP="00C9712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rosinci 202</w:t>
      </w:r>
      <w:r w:rsidR="00311C9A">
        <w:rPr>
          <w:rFonts w:ascii="Times New Roman" w:hAnsi="Times New Roman"/>
          <w:sz w:val="24"/>
        </w:rPr>
        <w:t>3</w:t>
      </w:r>
      <w:r w:rsidR="00C97127">
        <w:rPr>
          <w:rFonts w:ascii="Times New Roman" w:hAnsi="Times New Roman"/>
          <w:sz w:val="24"/>
        </w:rPr>
        <w:t xml:space="preserve"> proběhly v obchodní společnosti Novotný a společníci, níže uvedené účetní operace. </w:t>
      </w:r>
    </w:p>
    <w:p w:rsidR="00C97127" w:rsidRPr="00B855C1" w:rsidRDefault="00C97127" w:rsidP="00C97127">
      <w:pPr>
        <w:spacing w:after="0" w:line="240" w:lineRule="auto"/>
        <w:rPr>
          <w:rFonts w:ascii="Times New Roman" w:hAnsi="Times New Roman"/>
          <w:b/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hnický rozvoj společnosti – společnost vynaložila tyto náklady</w:t>
            </w:r>
          </w:p>
          <w:p w:rsidR="00C97127" w:rsidRDefault="00C97127" w:rsidP="00C971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rubé mzdy zaměstnanců </w:t>
            </w:r>
          </w:p>
          <w:p w:rsidR="00C97127" w:rsidRDefault="00C97127" w:rsidP="00C971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 a ZP placené zaměstnavatelem za zaměstnance</w:t>
            </w:r>
          </w:p>
          <w:p w:rsidR="00C97127" w:rsidRDefault="00C97127" w:rsidP="00C971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potřeba materiálu </w:t>
            </w:r>
          </w:p>
          <w:p w:rsidR="00C97127" w:rsidRPr="001621EF" w:rsidRDefault="006D0C05" w:rsidP="00C971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</w:t>
            </w:r>
            <w:r w:rsidR="00C97127">
              <w:rPr>
                <w:rFonts w:ascii="Times New Roman" w:hAnsi="Times New Roman"/>
                <w:sz w:val="24"/>
              </w:rPr>
              <w:t xml:space="preserve"> – spotřeba služeb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000</w:t>
            </w:r>
          </w:p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Pr="006E7544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6E7544">
              <w:rPr>
                <w:rFonts w:ascii="Times New Roman" w:hAnsi="Times New Roman"/>
                <w:color w:val="FF0000"/>
                <w:sz w:val="24"/>
              </w:rPr>
              <w:t>13 600</w:t>
            </w:r>
          </w:p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  <w:p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4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vyúčtování (aktivace) komplexních nákladů na technický rozvoj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iznaný úrok z obligací (emitovaných společností Novotný a společníci), kt</w:t>
            </w:r>
            <w:r w:rsidR="00311C9A">
              <w:rPr>
                <w:rFonts w:ascii="Times New Roman" w:hAnsi="Times New Roman"/>
                <w:sz w:val="24"/>
              </w:rPr>
              <w:t>erý bude vyplacen až v roce 2024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vyúčtovaná náhrada škody od pojišťovny za havarované auto – odhadnutá částka – vyúčtování od po</w:t>
            </w:r>
            <w:r w:rsidR="00E4646E">
              <w:rPr>
                <w:rFonts w:ascii="Times New Roman" w:hAnsi="Times New Roman"/>
                <w:sz w:val="24"/>
              </w:rPr>
              <w:t>jišťovny do konce roku nepřišlo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97127" w:rsidRDefault="00C97127" w:rsidP="00C971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97127" w:rsidRDefault="00C97127" w:rsidP="00C971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prava stroje od společnosti A + B, která nebyla do konce roku vyúčtována – odhadnutá částk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evyfakturovaná dodávka zboží – převod zboží na sklad v odhadnuté částce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C97127" w:rsidRPr="006E7544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E7544"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zaplaceno</w:t>
            </w:r>
            <w:r w:rsidR="00311C9A">
              <w:rPr>
                <w:rFonts w:ascii="Times New Roman" w:hAnsi="Times New Roman"/>
                <w:sz w:val="24"/>
              </w:rPr>
              <w:t xml:space="preserve"> havarijní pojištění na rok 2024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C97127" w:rsidRPr="006E7544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E7544">
              <w:rPr>
                <w:rFonts w:ascii="Times New Roman" w:hAnsi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vyúčtované výnosové úroky z běžné</w:t>
            </w:r>
            <w:r w:rsidR="00311C9A">
              <w:rPr>
                <w:rFonts w:ascii="Times New Roman" w:hAnsi="Times New Roman"/>
                <w:sz w:val="24"/>
              </w:rPr>
              <w:t>ho účtu u banky za prosince 202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 – odh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C97127" w:rsidRPr="006E7544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E7544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C97127" w:rsidRDefault="00C97127" w:rsidP="00C97127">
      <w:pPr>
        <w:spacing w:after="0" w:line="240" w:lineRule="auto"/>
        <w:rPr>
          <w:rFonts w:ascii="Times New Roman" w:hAnsi="Times New Roman"/>
          <w:sz w:val="24"/>
        </w:rPr>
      </w:pPr>
    </w:p>
    <w:p w:rsidR="00C97127" w:rsidRPr="009807A2" w:rsidRDefault="00C97127" w:rsidP="00B06832">
      <w:pPr>
        <w:jc w:val="both"/>
        <w:rPr>
          <w:rFonts w:ascii="Times New Roman" w:hAnsi="Times New Roman"/>
          <w:sz w:val="24"/>
          <w:szCs w:val="24"/>
        </w:rPr>
      </w:pPr>
    </w:p>
    <w:sectPr w:rsidR="00C97127" w:rsidRPr="009807A2" w:rsidSect="00425383">
      <w:footerReference w:type="default" r:id="rId14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77" w:rsidRDefault="00F71277" w:rsidP="00425383">
      <w:pPr>
        <w:spacing w:after="0" w:line="240" w:lineRule="auto"/>
      </w:pPr>
      <w:r>
        <w:separator/>
      </w:r>
    </w:p>
  </w:endnote>
  <w:endnote w:type="continuationSeparator" w:id="0">
    <w:p w:rsidR="00F71277" w:rsidRDefault="00F71277" w:rsidP="0042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77" w:rsidRDefault="00F71277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8. přednáška    </w:t>
    </w:r>
    <w:r w:rsidR="00311C9A">
      <w:rPr>
        <w:rFonts w:asciiTheme="majorHAnsi" w:eastAsiaTheme="majorEastAsia" w:hAnsiTheme="majorHAnsi" w:cstheme="majorBidi"/>
      </w:rPr>
      <w:t xml:space="preserve">                      </w:t>
    </w:r>
    <w:proofErr w:type="gramStart"/>
    <w:r w:rsidR="00311C9A">
      <w:rPr>
        <w:rFonts w:asciiTheme="majorHAnsi" w:eastAsiaTheme="majorEastAsia" w:hAnsiTheme="majorHAnsi" w:cstheme="majorBidi"/>
      </w:rPr>
      <w:t>6.4.2023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B553C8">
      <w:rPr>
        <w:rFonts w:eastAsiaTheme="minorEastAsia"/>
      </w:rPr>
      <w:fldChar w:fldCharType="begin"/>
    </w:r>
    <w:r>
      <w:instrText>PAGE   \* MERGEFORMAT</w:instrText>
    </w:r>
    <w:r w:rsidR="00B553C8">
      <w:rPr>
        <w:rFonts w:eastAsiaTheme="minorEastAsia"/>
      </w:rPr>
      <w:fldChar w:fldCharType="separate"/>
    </w:r>
    <w:r w:rsidR="00311C9A" w:rsidRPr="00311C9A">
      <w:rPr>
        <w:rFonts w:asciiTheme="majorHAnsi" w:eastAsiaTheme="majorEastAsia" w:hAnsiTheme="majorHAnsi" w:cstheme="majorBidi"/>
        <w:noProof/>
      </w:rPr>
      <w:t>9</w:t>
    </w:r>
    <w:r w:rsidR="00B553C8">
      <w:rPr>
        <w:rFonts w:asciiTheme="majorHAnsi" w:eastAsiaTheme="majorEastAsia" w:hAnsiTheme="majorHAnsi" w:cstheme="majorBidi"/>
      </w:rPr>
      <w:fldChar w:fldCharType="end"/>
    </w:r>
  </w:p>
  <w:p w:rsidR="00F71277" w:rsidRDefault="00F71277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77" w:rsidRDefault="00F71277" w:rsidP="00425383">
      <w:pPr>
        <w:spacing w:after="0" w:line="240" w:lineRule="auto"/>
      </w:pPr>
      <w:r>
        <w:separator/>
      </w:r>
    </w:p>
  </w:footnote>
  <w:footnote w:type="continuationSeparator" w:id="0">
    <w:p w:rsidR="00F71277" w:rsidRDefault="00F71277" w:rsidP="0042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6FB"/>
    <w:multiLevelType w:val="hybridMultilevel"/>
    <w:tmpl w:val="8BC695C0"/>
    <w:lvl w:ilvl="0" w:tplc="927E9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F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05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E3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6C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E6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8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EF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C8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C8078A"/>
    <w:multiLevelType w:val="hybridMultilevel"/>
    <w:tmpl w:val="C4324B8C"/>
    <w:lvl w:ilvl="0" w:tplc="B1161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3694">
      <w:start w:val="1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08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8E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EE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4D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4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05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62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BF4C66"/>
    <w:multiLevelType w:val="hybridMultilevel"/>
    <w:tmpl w:val="76D07FFE"/>
    <w:lvl w:ilvl="0" w:tplc="A91C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86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85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8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A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8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E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81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612B9E"/>
    <w:multiLevelType w:val="hybridMultilevel"/>
    <w:tmpl w:val="F45AB18C"/>
    <w:lvl w:ilvl="0" w:tplc="F2EE2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F222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2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23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A9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2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A4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69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B85DA5"/>
    <w:multiLevelType w:val="hybridMultilevel"/>
    <w:tmpl w:val="B16CF482"/>
    <w:lvl w:ilvl="0" w:tplc="E24C1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CF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C0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0B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E2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8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4F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C3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B6986"/>
    <w:multiLevelType w:val="hybridMultilevel"/>
    <w:tmpl w:val="196A4338"/>
    <w:lvl w:ilvl="0" w:tplc="507AE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29D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25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22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4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7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A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C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6D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785223"/>
    <w:multiLevelType w:val="hybridMultilevel"/>
    <w:tmpl w:val="9C40C600"/>
    <w:lvl w:ilvl="0" w:tplc="76367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8FF9A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A9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A4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29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A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6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8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E03B61"/>
    <w:multiLevelType w:val="hybridMultilevel"/>
    <w:tmpl w:val="66068BC0"/>
    <w:lvl w:ilvl="0" w:tplc="E828D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CF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C1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4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2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68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42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26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A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AD7AC6"/>
    <w:multiLevelType w:val="hybridMultilevel"/>
    <w:tmpl w:val="809C42B8"/>
    <w:lvl w:ilvl="0" w:tplc="D866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E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A4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0C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C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C7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0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5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1E3EF6"/>
    <w:multiLevelType w:val="hybridMultilevel"/>
    <w:tmpl w:val="369EB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F7240"/>
    <w:multiLevelType w:val="hybridMultilevel"/>
    <w:tmpl w:val="A030DD88"/>
    <w:lvl w:ilvl="0" w:tplc="46B2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263D6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6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A3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65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8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E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0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316609"/>
    <w:multiLevelType w:val="hybridMultilevel"/>
    <w:tmpl w:val="87F8A8E4"/>
    <w:lvl w:ilvl="0" w:tplc="E51AA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AC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4E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5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0E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00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B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4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C1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E43F8F"/>
    <w:multiLevelType w:val="hybridMultilevel"/>
    <w:tmpl w:val="121C1178"/>
    <w:lvl w:ilvl="0" w:tplc="81D2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9C2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47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E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8F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8E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C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E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8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F64E19"/>
    <w:multiLevelType w:val="hybridMultilevel"/>
    <w:tmpl w:val="8F4A702C"/>
    <w:lvl w:ilvl="0" w:tplc="D562A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1C">
      <w:start w:val="5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6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21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2D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C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6D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C2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87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580219"/>
    <w:multiLevelType w:val="hybridMultilevel"/>
    <w:tmpl w:val="3C063698"/>
    <w:lvl w:ilvl="0" w:tplc="BC9C4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4A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4F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42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C3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88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4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0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D85E60"/>
    <w:multiLevelType w:val="hybridMultilevel"/>
    <w:tmpl w:val="8B40A970"/>
    <w:lvl w:ilvl="0" w:tplc="B8BA2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AB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E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4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E4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A9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0C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8E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F6173C"/>
    <w:multiLevelType w:val="hybridMultilevel"/>
    <w:tmpl w:val="FA264EE0"/>
    <w:lvl w:ilvl="0" w:tplc="373C6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C8C72">
      <w:start w:val="11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0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EA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A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CA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EF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E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8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7005E"/>
    <w:multiLevelType w:val="hybridMultilevel"/>
    <w:tmpl w:val="92564FAA"/>
    <w:lvl w:ilvl="0" w:tplc="B224B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A0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87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68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0F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4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C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2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E7D3058"/>
    <w:multiLevelType w:val="hybridMultilevel"/>
    <w:tmpl w:val="CE6A67D0"/>
    <w:lvl w:ilvl="0" w:tplc="26FAB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ECA3C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6C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4F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6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05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29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4A4E65"/>
    <w:multiLevelType w:val="hybridMultilevel"/>
    <w:tmpl w:val="5952F726"/>
    <w:lvl w:ilvl="0" w:tplc="1D1E5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E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C8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CD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26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2B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84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0F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07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E50A13"/>
    <w:multiLevelType w:val="hybridMultilevel"/>
    <w:tmpl w:val="66006E02"/>
    <w:lvl w:ilvl="0" w:tplc="D280F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08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6A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2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80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E6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CB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8C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80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B2719E"/>
    <w:multiLevelType w:val="hybridMultilevel"/>
    <w:tmpl w:val="283E54DA"/>
    <w:lvl w:ilvl="0" w:tplc="B4465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C09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AD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803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0B3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0E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4B5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8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A0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665BD1"/>
    <w:multiLevelType w:val="hybridMultilevel"/>
    <w:tmpl w:val="A344E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A0939"/>
    <w:multiLevelType w:val="hybridMultilevel"/>
    <w:tmpl w:val="FB3E0BF4"/>
    <w:lvl w:ilvl="0" w:tplc="FBC8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83834">
      <w:start w:val="5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02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A9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B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6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0B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4C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63261D"/>
    <w:multiLevelType w:val="hybridMultilevel"/>
    <w:tmpl w:val="E5CA134C"/>
    <w:lvl w:ilvl="0" w:tplc="BEEE5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84B14">
      <w:start w:val="1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2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EC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3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E3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6E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0D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6700B6D"/>
    <w:multiLevelType w:val="hybridMultilevel"/>
    <w:tmpl w:val="0E285E6E"/>
    <w:lvl w:ilvl="0" w:tplc="09BE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0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E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7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67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E9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03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C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A5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F1513EF"/>
    <w:multiLevelType w:val="hybridMultilevel"/>
    <w:tmpl w:val="C95ECB5A"/>
    <w:lvl w:ilvl="0" w:tplc="E8F6C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60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21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C1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4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66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21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A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5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5"/>
  </w:num>
  <w:num w:numId="5">
    <w:abstractNumId w:val="22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24"/>
  </w:num>
  <w:num w:numId="15">
    <w:abstractNumId w:val="12"/>
  </w:num>
  <w:num w:numId="16">
    <w:abstractNumId w:val="16"/>
  </w:num>
  <w:num w:numId="17">
    <w:abstractNumId w:val="23"/>
  </w:num>
  <w:num w:numId="18">
    <w:abstractNumId w:val="26"/>
  </w:num>
  <w:num w:numId="19">
    <w:abstractNumId w:val="13"/>
  </w:num>
  <w:num w:numId="20">
    <w:abstractNumId w:val="20"/>
  </w:num>
  <w:num w:numId="21">
    <w:abstractNumId w:val="7"/>
  </w:num>
  <w:num w:numId="22">
    <w:abstractNumId w:val="27"/>
  </w:num>
  <w:num w:numId="23">
    <w:abstractNumId w:val="11"/>
  </w:num>
  <w:num w:numId="24">
    <w:abstractNumId w:val="19"/>
  </w:num>
  <w:num w:numId="25">
    <w:abstractNumId w:val="15"/>
  </w:num>
  <w:num w:numId="26">
    <w:abstractNumId w:val="3"/>
  </w:num>
  <w:num w:numId="27">
    <w:abstractNumId w:val="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FA1"/>
    <w:rsid w:val="00015D2B"/>
    <w:rsid w:val="00026585"/>
    <w:rsid w:val="000E3E80"/>
    <w:rsid w:val="001061D9"/>
    <w:rsid w:val="00114E77"/>
    <w:rsid w:val="001208AE"/>
    <w:rsid w:val="00134234"/>
    <w:rsid w:val="001A722D"/>
    <w:rsid w:val="00222BA7"/>
    <w:rsid w:val="00286C9F"/>
    <w:rsid w:val="00287B10"/>
    <w:rsid w:val="002A5BD5"/>
    <w:rsid w:val="003059D2"/>
    <w:rsid w:val="00311C9A"/>
    <w:rsid w:val="00343362"/>
    <w:rsid w:val="003D5E58"/>
    <w:rsid w:val="00425383"/>
    <w:rsid w:val="0047247F"/>
    <w:rsid w:val="00475151"/>
    <w:rsid w:val="00505A67"/>
    <w:rsid w:val="0055322D"/>
    <w:rsid w:val="00572DF7"/>
    <w:rsid w:val="005978B1"/>
    <w:rsid w:val="005D3FA1"/>
    <w:rsid w:val="005F2145"/>
    <w:rsid w:val="006270C4"/>
    <w:rsid w:val="00652793"/>
    <w:rsid w:val="00657AA4"/>
    <w:rsid w:val="00660A80"/>
    <w:rsid w:val="00670495"/>
    <w:rsid w:val="006A3908"/>
    <w:rsid w:val="006D0C05"/>
    <w:rsid w:val="00732740"/>
    <w:rsid w:val="007A4B28"/>
    <w:rsid w:val="007F36D0"/>
    <w:rsid w:val="00827842"/>
    <w:rsid w:val="00840024"/>
    <w:rsid w:val="00880973"/>
    <w:rsid w:val="008A1D43"/>
    <w:rsid w:val="008A6C07"/>
    <w:rsid w:val="008B1C93"/>
    <w:rsid w:val="008D0EE1"/>
    <w:rsid w:val="00904100"/>
    <w:rsid w:val="00976F65"/>
    <w:rsid w:val="009807A2"/>
    <w:rsid w:val="009A6CC1"/>
    <w:rsid w:val="009F2320"/>
    <w:rsid w:val="00A22B77"/>
    <w:rsid w:val="00A517D7"/>
    <w:rsid w:val="00A52E3D"/>
    <w:rsid w:val="00A62B9B"/>
    <w:rsid w:val="00AB59EB"/>
    <w:rsid w:val="00AD1544"/>
    <w:rsid w:val="00AE2B32"/>
    <w:rsid w:val="00B0500D"/>
    <w:rsid w:val="00B06832"/>
    <w:rsid w:val="00B06B96"/>
    <w:rsid w:val="00B14809"/>
    <w:rsid w:val="00B40D8C"/>
    <w:rsid w:val="00B553C8"/>
    <w:rsid w:val="00B610EC"/>
    <w:rsid w:val="00BC2D95"/>
    <w:rsid w:val="00BC6EE0"/>
    <w:rsid w:val="00C2393A"/>
    <w:rsid w:val="00C726F1"/>
    <w:rsid w:val="00C75B37"/>
    <w:rsid w:val="00C97127"/>
    <w:rsid w:val="00CB47C0"/>
    <w:rsid w:val="00CD1541"/>
    <w:rsid w:val="00CE4293"/>
    <w:rsid w:val="00DB5846"/>
    <w:rsid w:val="00E4646E"/>
    <w:rsid w:val="00E7371F"/>
    <w:rsid w:val="00E755E5"/>
    <w:rsid w:val="00E974A9"/>
    <w:rsid w:val="00EA5BFB"/>
    <w:rsid w:val="00F7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7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383"/>
  </w:style>
  <w:style w:type="paragraph" w:styleId="Zpat">
    <w:name w:val="footer"/>
    <w:basedOn w:val="Normln"/>
    <w:link w:val="ZpatChar"/>
    <w:uiPriority w:val="99"/>
    <w:unhideWhenUsed/>
    <w:rsid w:val="0042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383"/>
  </w:style>
  <w:style w:type="paragraph" w:styleId="Textbubliny">
    <w:name w:val="Balloon Text"/>
    <w:basedOn w:val="Normln"/>
    <w:link w:val="TextbublinyChar"/>
    <w:uiPriority w:val="99"/>
    <w:semiHidden/>
    <w:unhideWhenUsed/>
    <w:rsid w:val="0042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3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5A67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1A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D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97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426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90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6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F389-4A00-4D33-9C81-B6A8933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1514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m</dc:creator>
  <cp:lastModifiedBy>Michal Krajňák</cp:lastModifiedBy>
  <cp:revision>23</cp:revision>
  <cp:lastPrinted>2015-10-28T12:09:00Z</cp:lastPrinted>
  <dcterms:created xsi:type="dcterms:W3CDTF">2012-11-17T08:25:00Z</dcterms:created>
  <dcterms:modified xsi:type="dcterms:W3CDTF">2023-01-02T09:17:00Z</dcterms:modified>
</cp:coreProperties>
</file>